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53" w:rsidRDefault="003A442A" w:rsidP="00E04209">
      <w:pPr>
        <w:spacing w:before="39" w:after="0" w:line="240" w:lineRule="auto"/>
        <w:ind w:left="251" w:right="-2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MAMARONECK</w:t>
      </w:r>
      <w:r>
        <w:rPr>
          <w:rFonts w:ascii="Times New Roman" w:eastAsia="Times New Roman" w:hAnsi="Times New Roman" w:cs="Times New Roman"/>
          <w:b/>
          <w:bCs/>
          <w:spacing w:val="-3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UNION</w:t>
      </w:r>
      <w:r>
        <w:rPr>
          <w:rFonts w:ascii="Times New Roman" w:eastAsia="Times New Roman" w:hAnsi="Times New Roman" w:cs="Times New Roman"/>
          <w:b/>
          <w:bCs/>
          <w:spacing w:val="-1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FREE</w:t>
      </w:r>
      <w:r>
        <w:rPr>
          <w:rFonts w:ascii="Times New Roman" w:eastAsia="Times New Roman" w:hAnsi="Times New Roman" w:cs="Times New Roman"/>
          <w:b/>
          <w:bCs/>
          <w:spacing w:val="-1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SCHOOL</w:t>
      </w:r>
      <w:r>
        <w:rPr>
          <w:rFonts w:ascii="Times New Roman" w:eastAsia="Times New Roman" w:hAnsi="Times New Roman" w:cs="Times New Roman"/>
          <w:b/>
          <w:bCs/>
          <w:spacing w:val="-17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DISTRICT</w:t>
      </w:r>
    </w:p>
    <w:p w:rsidR="00EE4953" w:rsidRDefault="003A442A" w:rsidP="00E04209">
      <w:pPr>
        <w:spacing w:after="0" w:line="240" w:lineRule="auto"/>
        <w:ind w:left="538" w:right="859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OFESSIONAL ENRICHMENT FUND BOOKLET</w:t>
      </w:r>
    </w:p>
    <w:p w:rsidR="0076424F" w:rsidRDefault="00BB15F1" w:rsidP="0076424F">
      <w:pPr>
        <w:spacing w:after="0" w:line="240" w:lineRule="auto"/>
        <w:ind w:left="538" w:right="85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(Revised: October 2017</w:t>
      </w:r>
      <w:r w:rsidR="0076424F"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</w:p>
    <w:p w:rsidR="00EE4953" w:rsidRDefault="00EE4953" w:rsidP="00E04209">
      <w:pPr>
        <w:spacing w:before="3" w:after="0" w:line="130" w:lineRule="exact"/>
        <w:rPr>
          <w:sz w:val="13"/>
          <w:szCs w:val="13"/>
        </w:rPr>
      </w:pPr>
    </w:p>
    <w:p w:rsidR="00EE4953" w:rsidRDefault="00EE4953" w:rsidP="00E04209">
      <w:pPr>
        <w:spacing w:after="0" w:line="200" w:lineRule="exact"/>
        <w:rPr>
          <w:sz w:val="20"/>
          <w:szCs w:val="20"/>
        </w:rPr>
      </w:pPr>
    </w:p>
    <w:p w:rsidR="00EE4953" w:rsidRDefault="00F82945" w:rsidP="00E04209">
      <w:pPr>
        <w:spacing w:after="0" w:line="240" w:lineRule="auto"/>
        <w:ind w:left="34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3744B03" wp14:editId="2F6E978B">
            <wp:extent cx="1605915" cy="16459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53" w:rsidRDefault="00EE4953" w:rsidP="00E04209">
      <w:pPr>
        <w:spacing w:before="1" w:after="0" w:line="170" w:lineRule="exact"/>
        <w:rPr>
          <w:sz w:val="17"/>
          <w:szCs w:val="17"/>
        </w:rPr>
      </w:pPr>
    </w:p>
    <w:p w:rsidR="00EE4953" w:rsidRDefault="00EE4953" w:rsidP="00E04209">
      <w:pPr>
        <w:spacing w:after="0" w:line="200" w:lineRule="exact"/>
        <w:rPr>
          <w:sz w:val="20"/>
          <w:szCs w:val="20"/>
        </w:rPr>
      </w:pPr>
    </w:p>
    <w:p w:rsidR="00EE4953" w:rsidRDefault="003A442A" w:rsidP="00E04209">
      <w:pPr>
        <w:spacing w:after="0" w:line="240" w:lineRule="auto"/>
        <w:ind w:left="3010" w:right="33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BLE OF CONTENTS</w:t>
      </w:r>
    </w:p>
    <w:p w:rsidR="00EE4953" w:rsidRDefault="00EE4953" w:rsidP="00E04209">
      <w:pPr>
        <w:spacing w:before="4" w:after="0" w:line="190" w:lineRule="exact"/>
        <w:rPr>
          <w:sz w:val="19"/>
          <w:szCs w:val="19"/>
        </w:rPr>
      </w:pPr>
    </w:p>
    <w:p w:rsidR="00EE4953" w:rsidRDefault="00EE4953" w:rsidP="00E04209">
      <w:pPr>
        <w:spacing w:after="0" w:line="200" w:lineRule="exact"/>
        <w:rPr>
          <w:sz w:val="20"/>
          <w:szCs w:val="20"/>
        </w:rPr>
      </w:pPr>
    </w:p>
    <w:p w:rsidR="00EE4953" w:rsidRDefault="003A442A" w:rsidP="00BB15F1">
      <w:pPr>
        <w:tabs>
          <w:tab w:val="right" w:leader="dot" w:pos="9360"/>
        </w:tabs>
        <w:spacing w:after="0" w:line="240" w:lineRule="auto"/>
        <w:ind w:left="67" w:right="388" w:hanging="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 PR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RICHMENT GRANT</w:t>
      </w:r>
      <w:r w:rsidR="00BB15F1">
        <w:rPr>
          <w:rFonts w:ascii="Times New Roman" w:eastAsia="Times New Roman" w:hAnsi="Times New Roman" w:cs="Times New Roman"/>
          <w:spacing w:val="-17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E4953" w:rsidRDefault="00EE4953" w:rsidP="00BB15F1">
      <w:pPr>
        <w:tabs>
          <w:tab w:val="right" w:leader="dot" w:pos="9360"/>
        </w:tabs>
        <w:spacing w:after="0" w:line="120" w:lineRule="exact"/>
        <w:rPr>
          <w:sz w:val="12"/>
          <w:szCs w:val="12"/>
        </w:rPr>
      </w:pPr>
    </w:p>
    <w:p w:rsidR="00EE4953" w:rsidRPr="00BB15F1" w:rsidRDefault="003A442A" w:rsidP="00BB15F1">
      <w:pPr>
        <w:tabs>
          <w:tab w:val="right" w:leader="dot" w:pos="9360"/>
        </w:tabs>
        <w:spacing w:after="12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F CALENDAR</w:t>
      </w:r>
      <w:r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="00BB15F1">
        <w:rPr>
          <w:rFonts w:ascii="Times New Roman" w:eastAsia="Times New Roman" w:hAnsi="Times New Roman" w:cs="Times New Roman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E4953" w:rsidRPr="00BB15F1" w:rsidRDefault="003A442A" w:rsidP="00BB15F1">
      <w:pPr>
        <w:tabs>
          <w:tab w:val="right" w:leader="dot" w:pos="9360"/>
        </w:tabs>
        <w:spacing w:after="12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r w:rsidR="00BB15F1">
        <w:rPr>
          <w:rFonts w:ascii="Times New Roman" w:eastAsia="Times New Roman" w:hAnsi="Times New Roman" w:cs="Times New Roman"/>
          <w:sz w:val="24"/>
          <w:szCs w:val="24"/>
        </w:rPr>
        <w:t>PEF?</w:t>
      </w:r>
      <w:r w:rsidR="00BB15F1">
        <w:rPr>
          <w:rFonts w:ascii="Times New Roman" w:eastAsia="Times New Roman" w:hAnsi="Times New Roman" w:cs="Times New Roman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EE4953" w:rsidRPr="00BB15F1" w:rsidRDefault="003A442A" w:rsidP="00BB15F1">
      <w:pPr>
        <w:tabs>
          <w:tab w:val="right" w:leader="dot" w:pos="9360"/>
        </w:tabs>
        <w:spacing w:after="12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are applications approved?</w:t>
      </w:r>
      <w:r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="00BB15F1">
        <w:rPr>
          <w:rFonts w:ascii="Times New Roman" w:eastAsia="Times New Roman" w:hAnsi="Times New Roman" w:cs="Times New Roman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E4953" w:rsidRPr="00BB15F1" w:rsidRDefault="00BB15F1" w:rsidP="00BB15F1">
      <w:pPr>
        <w:tabs>
          <w:tab w:val="right" w:leader="dot" w:pos="9360"/>
        </w:tabs>
        <w:spacing w:after="12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es the C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ttee decide?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="00EE5C30">
        <w:rPr>
          <w:rFonts w:ascii="Times New Roman" w:eastAsia="Times New Roman" w:hAnsi="Times New Roman" w:cs="Times New Roman"/>
          <w:sz w:val="24"/>
          <w:szCs w:val="24"/>
        </w:rPr>
        <w:t>2-3</w:t>
      </w:r>
    </w:p>
    <w:p w:rsidR="00EE4953" w:rsidRPr="00BB15F1" w:rsidRDefault="003A442A" w:rsidP="00BB15F1">
      <w:pPr>
        <w:tabs>
          <w:tab w:val="right" w:leader="dot" w:pos="9360"/>
        </w:tabs>
        <w:spacing w:after="12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ing for PEF Funds</w:t>
      </w:r>
      <w:r w:rsidR="00BB15F1">
        <w:rPr>
          <w:rFonts w:ascii="Times New Roman" w:eastAsia="Times New Roman" w:hAnsi="Times New Roman" w:cs="Times New Roman"/>
          <w:sz w:val="24"/>
          <w:szCs w:val="24"/>
        </w:rPr>
        <w:tab/>
      </w:r>
      <w:r w:rsidR="00EE5C30">
        <w:rPr>
          <w:rFonts w:ascii="Times New Roman" w:eastAsia="Times New Roman" w:hAnsi="Times New Roman" w:cs="Times New Roman"/>
          <w:sz w:val="24"/>
          <w:szCs w:val="24"/>
        </w:rPr>
        <w:t>3-4</w:t>
      </w:r>
    </w:p>
    <w:p w:rsidR="00BB15F1" w:rsidRDefault="007D3111" w:rsidP="00BB15F1">
      <w:pPr>
        <w:tabs>
          <w:tab w:val="right" w:leader="dot" w:pos="9360"/>
        </w:tabs>
        <w:spacing w:after="12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dlin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EE4953" w:rsidRPr="00BB15F1" w:rsidRDefault="003A442A" w:rsidP="00BB15F1">
      <w:pPr>
        <w:tabs>
          <w:tab w:val="right" w:leader="dot" w:pos="9360"/>
        </w:tabs>
        <w:spacing w:after="12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s of Applications</w:t>
      </w:r>
      <w:r w:rsidR="00BB15F1">
        <w:rPr>
          <w:rFonts w:ascii="Times New Roman" w:eastAsia="Times New Roman" w:hAnsi="Times New Roman" w:cs="Times New Roman"/>
          <w:sz w:val="24"/>
          <w:szCs w:val="24"/>
        </w:rPr>
        <w:tab/>
      </w:r>
      <w:r w:rsidR="007D311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E4953" w:rsidRDefault="00EE4953" w:rsidP="00BB15F1">
      <w:pPr>
        <w:tabs>
          <w:tab w:val="right" w:leader="dot" w:pos="9360"/>
        </w:tabs>
        <w:spacing w:before="16" w:after="0" w:line="240" w:lineRule="exact"/>
        <w:rPr>
          <w:sz w:val="24"/>
          <w:szCs w:val="24"/>
        </w:rPr>
      </w:pPr>
    </w:p>
    <w:p w:rsidR="00EE4953" w:rsidRPr="00BB15F1" w:rsidRDefault="003A442A" w:rsidP="00BB15F1">
      <w:pPr>
        <w:tabs>
          <w:tab w:val="right" w:leader="dot" w:pos="9360"/>
        </w:tabs>
        <w:spacing w:after="120" w:line="240" w:lineRule="auto"/>
        <w:ind w:left="340" w:right="-2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TION 2.  BOARD POLICY #6830</w:t>
      </w:r>
      <w:r w:rsidR="00BB15F1">
        <w:rPr>
          <w:rFonts w:ascii="Times New Roman" w:eastAsia="Times New Roman" w:hAnsi="Times New Roman" w:cs="Times New Roman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E4953" w:rsidRPr="00BB15F1" w:rsidRDefault="000E3B8F" w:rsidP="00BB15F1">
      <w:pPr>
        <w:tabs>
          <w:tab w:val="right" w:leader="dot" w:pos="9360"/>
        </w:tabs>
        <w:spacing w:after="120" w:line="240" w:lineRule="auto"/>
        <w:ind w:left="340" w:right="-20" w:hanging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IMBURSEMENT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 FOR TRAV</w:t>
      </w:r>
      <w:r w:rsidR="003A442A" w:rsidRPr="00BB15F1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L AND</w:t>
      </w:r>
      <w:r w:rsidR="003A442A" w:rsidRPr="00BB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CONFER</w:t>
      </w:r>
      <w:r w:rsidR="003A442A" w:rsidRPr="00BB15F1">
        <w:rPr>
          <w:rFonts w:ascii="Times New Roman" w:eastAsia="Times New Roman" w:hAnsi="Times New Roman" w:cs="Times New Roman"/>
          <w:sz w:val="24"/>
          <w:szCs w:val="24"/>
        </w:rPr>
        <w:t>EN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CE EXP</w:t>
      </w:r>
      <w:r w:rsidR="003A442A" w:rsidRPr="00BB15F1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NSES</w:t>
      </w:r>
      <w:r w:rsidR="00BB15F1" w:rsidRPr="00BB15F1">
        <w:rPr>
          <w:rFonts w:ascii="Times New Roman" w:eastAsia="Times New Roman" w:hAnsi="Times New Roman" w:cs="Times New Roman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E4953" w:rsidRPr="00BB15F1" w:rsidRDefault="003A442A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CTION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ab/>
      </w:r>
      <w:r w:rsidR="00074F8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E4953" w:rsidRPr="00BB15F1" w:rsidRDefault="003A442A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B15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URPOSE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ab/>
      </w:r>
      <w:r w:rsidR="00B76FEF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E4953" w:rsidRPr="00BB15F1" w:rsidRDefault="003A442A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EPAY</w:t>
      </w:r>
      <w:r w:rsidRPr="00BB15F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E4953" w:rsidRPr="00BB15F1" w:rsidRDefault="003A442A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RAVEL ALLOWANCE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E4953" w:rsidRPr="00BB15F1" w:rsidRDefault="003A442A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ODGING AND M</w:t>
      </w:r>
      <w:r w:rsidRPr="00BB15F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L ALLOWANCE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ab/>
      </w:r>
      <w:r w:rsidR="002F4D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EE5C30">
        <w:rPr>
          <w:rFonts w:ascii="Times New Roman" w:eastAsia="Times New Roman" w:hAnsi="Times New Roman" w:cs="Times New Roman"/>
          <w:sz w:val="24"/>
          <w:szCs w:val="24"/>
        </w:rPr>
        <w:t>-7</w:t>
      </w:r>
    </w:p>
    <w:p w:rsidR="00EE4953" w:rsidRPr="00BB15F1" w:rsidRDefault="003A442A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CIDENTAL EXPENSES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EE4953" w:rsidRPr="00BB15F1" w:rsidRDefault="003A442A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STRATION FEES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EE4953" w:rsidRPr="00BB15F1" w:rsidRDefault="003A442A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AR</w:t>
      </w:r>
      <w:r w:rsidRPr="00BB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NTAL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EE4953" w:rsidRDefault="000E3B8F" w:rsidP="00BB15F1">
      <w:pPr>
        <w:tabs>
          <w:tab w:val="left" w:pos="1080"/>
          <w:tab w:val="right" w:leader="dot" w:pos="9360"/>
        </w:tabs>
        <w:spacing w:after="120" w:line="240" w:lineRule="auto"/>
        <w:ind w:left="346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442A">
        <w:rPr>
          <w:rFonts w:ascii="Times New Roman" w:eastAsia="Times New Roman" w:hAnsi="Times New Roman" w:cs="Times New Roman"/>
          <w:sz w:val="24"/>
          <w:szCs w:val="24"/>
        </w:rPr>
        <w:t>CLAIM FOR EXPENSES FOR</w:t>
      </w:r>
      <w:r w:rsidR="003A442A" w:rsidRPr="00BB15F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EE4953" w:rsidRPr="00BB15F1" w:rsidRDefault="00EE4953" w:rsidP="00BB15F1">
      <w:pPr>
        <w:tabs>
          <w:tab w:val="right" w:leader="dot" w:pos="9360"/>
        </w:tabs>
        <w:spacing w:after="120" w:line="240" w:lineRule="auto"/>
        <w:ind w:left="340" w:right="-20"/>
        <w:rPr>
          <w:rFonts w:ascii="Times New Roman" w:eastAsia="Times New Roman" w:hAnsi="Times New Roman" w:cs="Times New Roman"/>
          <w:sz w:val="24"/>
          <w:szCs w:val="24"/>
        </w:rPr>
        <w:sectPr w:rsidR="00EE4953" w:rsidRPr="00BB15F1" w:rsidSect="002D3B27">
          <w:footerReference w:type="default" r:id="rId9"/>
          <w:type w:val="continuous"/>
          <w:pgSz w:w="12240" w:h="15840"/>
          <w:pgMar w:top="1040" w:right="1000" w:bottom="280" w:left="1339" w:header="720" w:footer="720" w:gutter="0"/>
          <w:cols w:space="720"/>
          <w:docGrid w:linePitch="299"/>
        </w:sectPr>
      </w:pPr>
    </w:p>
    <w:p w:rsidR="00EE4953" w:rsidRPr="00186887" w:rsidRDefault="003A442A" w:rsidP="00E04209">
      <w:pPr>
        <w:spacing w:before="5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868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SECTION</w:t>
      </w:r>
      <w:r w:rsidRPr="0018688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1868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EE4953" w:rsidRDefault="00EE4953" w:rsidP="00E04209">
      <w:pPr>
        <w:spacing w:after="0" w:line="200" w:lineRule="exact"/>
        <w:rPr>
          <w:sz w:val="20"/>
          <w:szCs w:val="20"/>
        </w:rPr>
      </w:pPr>
    </w:p>
    <w:p w:rsidR="004B66EA" w:rsidRDefault="004B66EA" w:rsidP="004B66EA">
      <w:pPr>
        <w:spacing w:after="0" w:line="271" w:lineRule="exact"/>
        <w:ind w:left="120"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ROFESSIONAL ENRICHMENT FUND CALENDAR/TIMELINE</w:t>
      </w:r>
    </w:p>
    <w:p w:rsidR="004B66EA" w:rsidRDefault="004B66EA" w:rsidP="004B66EA">
      <w:pPr>
        <w:spacing w:after="0" w:line="271" w:lineRule="exact"/>
        <w:ind w:left="120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66EA" w:rsidRDefault="004B66EA" w:rsidP="004B66EA">
      <w:pPr>
        <w:spacing w:before="1" w:after="0" w:line="120" w:lineRule="exact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EA" w:rsidRPr="00F82945" w:rsidRDefault="004B66EA" w:rsidP="00BB15F1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F82945"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ACTUAL COMMITTEE MEETING DAT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EA" w:rsidRPr="00F82945" w:rsidRDefault="004B66EA" w:rsidP="00BB15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 w:rsidRPr="00F829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DEADLINE TO SUBMIT APPLICATION</w:t>
            </w:r>
          </w:p>
        </w:tc>
      </w:tr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497D7F" w:rsidRDefault="00FA5B43" w:rsidP="00BB15F1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November 13</w:t>
            </w:r>
            <w:r w:rsidR="004B66EA" w:rsidRPr="00497D7F"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,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497D7F" w:rsidRDefault="00FA5B43" w:rsidP="00BB15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November 10</w:t>
            </w:r>
            <w:r w:rsidR="004B66EA" w:rsidRPr="00497D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, 20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7</w:t>
            </w:r>
          </w:p>
        </w:tc>
      </w:tr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BB15F1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December 5, 201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BB15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December 4, 2017</w:t>
            </w:r>
          </w:p>
        </w:tc>
      </w:tr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3A0F30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January 9, 20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3A0F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January 8, 2018</w:t>
            </w:r>
          </w:p>
        </w:tc>
      </w:tr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4B66EA" w:rsidP="003A0F30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February </w:t>
            </w:r>
            <w:r w:rsidR="00FA5B43"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6, 20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4B66EA" w:rsidP="003A0F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 xml:space="preserve">February </w:t>
            </w:r>
            <w:r w:rsidR="00FA5B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5, 2018</w:t>
            </w:r>
          </w:p>
        </w:tc>
      </w:tr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4B66EA" w:rsidP="003A0F30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March </w:t>
            </w:r>
            <w:r w:rsidR="00FA5B43"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12, 20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4B66EA" w:rsidP="003A0F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 xml:space="preserve">March </w:t>
            </w:r>
            <w:r w:rsidR="00FA5B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9, 2018</w:t>
            </w:r>
          </w:p>
        </w:tc>
      </w:tr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BB15F1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April 16, 20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BB15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April 13, 2018</w:t>
            </w:r>
          </w:p>
        </w:tc>
      </w:tr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BB15F1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May 7, 20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BB15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May 4, 2018</w:t>
            </w:r>
          </w:p>
        </w:tc>
      </w:tr>
      <w:tr w:rsidR="004B66EA" w:rsidRPr="00F82945" w:rsidTr="00FA5B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BB15F1">
            <w:pP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>June 5, 20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EA" w:rsidRPr="00F82945" w:rsidRDefault="00FA5B43" w:rsidP="00BB15F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none"/>
              </w:rPr>
              <w:t>June 4, 2018</w:t>
            </w:r>
          </w:p>
        </w:tc>
      </w:tr>
    </w:tbl>
    <w:p w:rsidR="00EE4953" w:rsidRDefault="00EE4953" w:rsidP="00E04209">
      <w:pPr>
        <w:spacing w:before="6" w:after="0" w:line="110" w:lineRule="exact"/>
        <w:rPr>
          <w:sz w:val="11"/>
          <w:szCs w:val="11"/>
        </w:rPr>
      </w:pPr>
    </w:p>
    <w:p w:rsidR="00EE4953" w:rsidRDefault="00EE4953" w:rsidP="00E04209">
      <w:pPr>
        <w:spacing w:after="0" w:line="200" w:lineRule="exact"/>
        <w:rPr>
          <w:sz w:val="20"/>
          <w:szCs w:val="20"/>
        </w:rPr>
      </w:pPr>
    </w:p>
    <w:p w:rsidR="00EE4953" w:rsidRDefault="000E3B8F" w:rsidP="000E3B8F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E3B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lease No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Proposals for N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ation</w:t>
      </w:r>
      <w:r w:rsidR="003A44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Conferences must be </w:t>
      </w:r>
      <w:r w:rsidR="003A44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bmitted </w:t>
      </w:r>
      <w:r w:rsidR="003A44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 month in advance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E4953" w:rsidRDefault="00EE4953" w:rsidP="00E04209">
      <w:pPr>
        <w:spacing w:before="14" w:after="0" w:line="260" w:lineRule="exact"/>
        <w:rPr>
          <w:sz w:val="26"/>
          <w:szCs w:val="26"/>
        </w:rPr>
      </w:pPr>
    </w:p>
    <w:p w:rsidR="00EE4953" w:rsidRPr="000E3B8F" w:rsidRDefault="003A442A" w:rsidP="000E3B8F">
      <w:pPr>
        <w:tabs>
          <w:tab w:val="left" w:pos="720"/>
        </w:tabs>
        <w:spacing w:after="0" w:line="288" w:lineRule="exact"/>
        <w:ind w:left="72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e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r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c appli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is available on the </w:t>
      </w:r>
      <w:r w:rsidR="00FF04F2">
        <w:rPr>
          <w:rFonts w:ascii="Times New Roman" w:eastAsia="Times New Roman" w:hAnsi="Times New Roman" w:cs="Times New Roman"/>
          <w:position w:val="-1"/>
          <w:sz w:val="24"/>
          <w:szCs w:val="24"/>
        </w:rPr>
        <w:t>district website: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mkschools.org</w:t>
        </w:r>
      </w:hyperlink>
      <w:r w:rsidR="00FF04F2" w:rsidRPr="00500674">
        <w:rPr>
          <w:rFonts w:ascii="Times New Roman" w:eastAsia="Times New Roman" w:hAnsi="Times New Roman" w:cs="Times New Roman"/>
          <w:color w:val="0000FF"/>
          <w:position w:val="-1"/>
          <w:sz w:val="24"/>
          <w:szCs w:val="24"/>
        </w:rPr>
        <w:t xml:space="preserve"> </w:t>
      </w:r>
      <w:r w:rsidR="000E3B8F" w:rsidRPr="000E3B8F">
        <w:rPr>
          <w:rFonts w:ascii="Times New Roman" w:eastAsia="Times New Roman" w:hAnsi="Times New Roman" w:cs="Times New Roman"/>
          <w:position w:val="-1"/>
          <w:sz w:val="24"/>
          <w:szCs w:val="24"/>
        </w:rPr>
        <w:t>in the Staff Resources section under the Tools tab.</w:t>
      </w:r>
    </w:p>
    <w:p w:rsidR="00EE4953" w:rsidRDefault="00EE4953" w:rsidP="000E3B8F">
      <w:pPr>
        <w:tabs>
          <w:tab w:val="left" w:pos="720"/>
        </w:tabs>
        <w:spacing w:before="10" w:after="0" w:line="220" w:lineRule="exact"/>
        <w:ind w:left="720" w:hanging="360"/>
      </w:pPr>
    </w:p>
    <w:p w:rsidR="00EE4953" w:rsidRDefault="003A442A" w:rsidP="000E3B8F">
      <w:pPr>
        <w:tabs>
          <w:tab w:val="left" w:pos="720"/>
        </w:tabs>
        <w:spacing w:before="37" w:after="0" w:line="274" w:lineRule="exact"/>
        <w:ind w:left="72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proofErr w:type="gramEnd"/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y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celed.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allow the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to reallocate the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 for use in up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g requests.</w:t>
      </w:r>
    </w:p>
    <w:p w:rsidR="00EE4953" w:rsidRDefault="00EE4953" w:rsidP="00E04209">
      <w:pPr>
        <w:spacing w:after="0" w:line="260" w:lineRule="exact"/>
        <w:rPr>
          <w:sz w:val="26"/>
          <w:szCs w:val="26"/>
        </w:rPr>
      </w:pPr>
    </w:p>
    <w:p w:rsidR="00EE4953" w:rsidRDefault="003A442A" w:rsidP="00E04209">
      <w:pPr>
        <w:spacing w:after="0" w:line="240" w:lineRule="auto"/>
        <w:ind w:left="120" w:right="79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hat is PEF?</w:t>
      </w:r>
    </w:p>
    <w:p w:rsidR="00EE4953" w:rsidRDefault="00EE4953" w:rsidP="00E04209">
      <w:pPr>
        <w:spacing w:before="8" w:after="0" w:line="110" w:lineRule="exact"/>
        <w:rPr>
          <w:sz w:val="11"/>
          <w:szCs w:val="11"/>
        </w:rPr>
      </w:pPr>
    </w:p>
    <w:p w:rsidR="00EE4953" w:rsidRDefault="003A442A" w:rsidP="00E04209">
      <w:pPr>
        <w:spacing w:after="0" w:line="240" w:lineRule="auto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ri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ed to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te 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rofessional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rtunitie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</w:t>
      </w:r>
      <w:r w:rsidR="00257EA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257EA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ations.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F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tiation</w:t>
      </w:r>
      <w:r w:rsidR="004C1BD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4C1BD4"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lectiv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men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tween the M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oneck Board of Educ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oneck Teachers’ Association</w:t>
      </w:r>
      <w:r w:rsidR="00257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953" w:rsidRDefault="00EE4953" w:rsidP="00E04209">
      <w:pPr>
        <w:spacing w:after="0" w:line="120" w:lineRule="exact"/>
        <w:rPr>
          <w:sz w:val="12"/>
          <w:szCs w:val="12"/>
        </w:rPr>
      </w:pPr>
    </w:p>
    <w:p w:rsidR="00EE4953" w:rsidRDefault="003A442A" w:rsidP="00E04209">
      <w:pPr>
        <w:spacing w:after="0" w:line="240" w:lineRule="auto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la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+6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 Stipe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i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e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M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onec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itute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read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ru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xty credi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ary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c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pe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 professional conferences.  This stipend was in lieu of in-service credits.</w:t>
      </w:r>
    </w:p>
    <w:p w:rsidR="00EE4953" w:rsidRDefault="00EE4953" w:rsidP="00E04209">
      <w:pPr>
        <w:spacing w:after="0" w:line="120" w:lineRule="exact"/>
        <w:rPr>
          <w:sz w:val="12"/>
          <w:szCs w:val="12"/>
        </w:rPr>
      </w:pPr>
    </w:p>
    <w:p w:rsidR="00EE4953" w:rsidRDefault="003A442A" w:rsidP="00E04209">
      <w:pPr>
        <w:spacing w:after="0" w:line="240" w:lineRule="auto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ough the new fund, all MTA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, regardl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n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f credits accrued toward salary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, 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ceive 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te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fessional 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conferences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rs,</w:t>
      </w:r>
      <w:r w:rsidR="00E0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1E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rkshops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rse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ibut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r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i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eld.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osal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ga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 enha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idered.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 of $3,000</w:t>
      </w:r>
      <w:r w:rsidR="00371E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rofessional funds over the three years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in the current contract to cover one 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 professional d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activitie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nnual allocation for the fun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30,000.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tion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s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ve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ts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 establis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owance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lin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ec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: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E08D4"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6830,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="005E08D4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  Again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d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eu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-service credit.</w:t>
      </w:r>
    </w:p>
    <w:p w:rsidR="005E08D4" w:rsidRDefault="005E08D4" w:rsidP="00E04209">
      <w:pPr>
        <w:spacing w:after="0" w:line="240" w:lineRule="auto"/>
        <w:ind w:left="120" w:right="56"/>
        <w:rPr>
          <w:rFonts w:ascii="Times New Roman" w:eastAsia="Times New Roman" w:hAnsi="Times New Roman" w:cs="Times New Roman"/>
          <w:sz w:val="24"/>
          <w:szCs w:val="24"/>
        </w:rPr>
      </w:pPr>
    </w:p>
    <w:p w:rsidR="00EE4953" w:rsidRDefault="00EE4953" w:rsidP="00E04209">
      <w:pPr>
        <w:spacing w:after="0" w:line="120" w:lineRule="exact"/>
        <w:rPr>
          <w:sz w:val="12"/>
          <w:szCs w:val="12"/>
        </w:rPr>
      </w:pPr>
    </w:p>
    <w:p w:rsidR="00EE4953" w:rsidRDefault="003A442A" w:rsidP="00E04209">
      <w:pPr>
        <w:spacing w:after="0" w:line="240" w:lineRule="auto"/>
        <w:ind w:left="120" w:right="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71E86">
        <w:rPr>
          <w:rFonts w:ascii="Times New Roman" w:eastAsia="Times New Roman" w:hAnsi="Times New Roman" w:cs="Times New Roman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nel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F.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y for these funds in a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ner, allowing ap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tions to be reviewed for approv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ll before the conf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 starts.</w:t>
      </w:r>
    </w:p>
    <w:p w:rsidR="00EE4953" w:rsidRDefault="00EE4953" w:rsidP="00E04209">
      <w:pPr>
        <w:spacing w:after="0" w:line="120" w:lineRule="exact"/>
        <w:rPr>
          <w:sz w:val="12"/>
          <w:szCs w:val="12"/>
        </w:rPr>
      </w:pPr>
    </w:p>
    <w:p w:rsidR="00ED77E3" w:rsidRDefault="003A442A" w:rsidP="00E04209">
      <w:pPr>
        <w:spacing w:after="0" w:line="240" w:lineRule="auto"/>
        <w:ind w:left="120" w:righ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 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cessing </w:t>
      </w:r>
      <w:r w:rsidR="00BA2B1B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="00500674">
        <w:rPr>
          <w:rFonts w:ascii="Times New Roman" w:eastAsia="Times New Roman" w:hAnsi="Times New Roman" w:cs="Times New Roman"/>
          <w:sz w:val="24"/>
          <w:szCs w:val="24"/>
        </w:rPr>
        <w:t>“Staff and Students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674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500674">
        <w:rPr>
          <w:rFonts w:ascii="Times New Roman" w:eastAsia="Times New Roman" w:hAnsi="Times New Roman" w:cs="Times New Roman"/>
          <w:i/>
          <w:sz w:val="24"/>
          <w:szCs w:val="24"/>
        </w:rPr>
        <w:t xml:space="preserve"> Links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pplication f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fessiona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richme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D7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7E3" w:rsidRDefault="00ED77E3" w:rsidP="00E04209">
      <w:pPr>
        <w:spacing w:after="0" w:line="240" w:lineRule="auto"/>
        <w:ind w:left="120"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EE4953" w:rsidRPr="005D28D4" w:rsidRDefault="00ED77E3" w:rsidP="00E04209">
      <w:pPr>
        <w:spacing w:after="0" w:line="240" w:lineRule="auto"/>
        <w:ind w:left="120" w:right="1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28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ow are applications approved?</w:t>
      </w:r>
    </w:p>
    <w:p w:rsidR="00EE4953" w:rsidRDefault="00EE4953" w:rsidP="00E04209">
      <w:pPr>
        <w:spacing w:before="8" w:after="0" w:line="110" w:lineRule="exact"/>
        <w:rPr>
          <w:sz w:val="11"/>
          <w:szCs w:val="11"/>
        </w:rPr>
      </w:pPr>
    </w:p>
    <w:p w:rsidR="00111B8E" w:rsidRDefault="003A442A" w:rsidP="00E04209">
      <w:pPr>
        <w:spacing w:after="0" w:line="240" w:lineRule="auto"/>
        <w:ind w:left="120" w:right="97"/>
        <w:rPr>
          <w:rFonts w:ascii="Times New Roman" w:eastAsia="Times New Roman" w:hAnsi="Times New Roman" w:cs="Times New Roman"/>
          <w:sz w:val="24"/>
          <w:szCs w:val="24"/>
        </w:rPr>
      </w:pPr>
      <w:r w:rsidRPr="00257EA2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positi</w:t>
      </w:r>
      <w:r w:rsidRPr="00257EA2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votes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257EA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ittee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nee</w:t>
      </w:r>
      <w:r w:rsidRPr="00257EA2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for an</w:t>
      </w:r>
      <w:r w:rsidRPr="00257E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257EA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lic</w:t>
      </w:r>
      <w:r w:rsidRPr="00257EA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 xml:space="preserve">tion to </w:t>
      </w:r>
      <w:r w:rsidRPr="00257EA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7E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appro</w:t>
      </w:r>
      <w:r w:rsidRPr="00257EA2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57E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57E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57EA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257EA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 xml:space="preserve">ittee </w:t>
      </w:r>
      <w:r w:rsidRPr="00257EA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257EA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changes,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deletions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additions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in an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order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obtain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57E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57EA2">
        <w:rPr>
          <w:rFonts w:ascii="Times New Roman" w:eastAsia="Times New Roman" w:hAnsi="Times New Roman" w:cs="Times New Roman"/>
          <w:sz w:val="24"/>
          <w:szCs w:val="24"/>
        </w:rPr>
        <w:t>required four votes.</w:t>
      </w:r>
      <w:r w:rsidR="00111B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11B8E" w:rsidRDefault="00111B8E" w:rsidP="00E04209">
      <w:pPr>
        <w:spacing w:after="0" w:line="240" w:lineRule="auto"/>
        <w:ind w:left="120" w:right="97"/>
        <w:rPr>
          <w:rFonts w:ascii="Times New Roman" w:eastAsia="Times New Roman" w:hAnsi="Times New Roman" w:cs="Times New Roman"/>
          <w:sz w:val="24"/>
          <w:szCs w:val="24"/>
        </w:rPr>
      </w:pPr>
    </w:p>
    <w:p w:rsidR="00EE4953" w:rsidRPr="005D28D4" w:rsidRDefault="003A442A" w:rsidP="00E04209">
      <w:pPr>
        <w:spacing w:after="0" w:line="240" w:lineRule="auto"/>
        <w:ind w:left="120" w:right="97"/>
        <w:rPr>
          <w:sz w:val="11"/>
          <w:szCs w:val="11"/>
          <w:u w:val="single"/>
        </w:rPr>
      </w:pPr>
      <w:r w:rsidRPr="005D28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ow</w:t>
      </w:r>
      <w:r w:rsidRPr="005D28D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5D28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oes the </w:t>
      </w:r>
      <w:r w:rsidR="00ED77E3" w:rsidRPr="005D28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ittee decide?</w:t>
      </w:r>
    </w:p>
    <w:p w:rsidR="00EE4953" w:rsidRDefault="003A442A" w:rsidP="00E04209">
      <w:pPr>
        <w:spacing w:after="0" w:line="240" w:lineRule="auto"/>
        <w:ind w:left="120"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y consideration is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it of the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ication.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wever, since funds are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, the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 tries to distribute funds equitably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m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ildings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applicant’s history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F funding will be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dered in reviewing a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osal.</w:t>
      </w:r>
    </w:p>
    <w:p w:rsidR="00BF3FD9" w:rsidRDefault="00BF3FD9" w:rsidP="00E04209">
      <w:pPr>
        <w:spacing w:after="0" w:line="240" w:lineRule="auto"/>
        <w:ind w:left="120" w:right="98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E04209">
      <w:pPr>
        <w:spacing w:after="0" w:line="240" w:lineRule="auto"/>
        <w:ind w:left="120"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ng</w:t>
      </w:r>
      <w:r w:rsidR="000E3B8F">
        <w:rPr>
          <w:rFonts w:ascii="Times New Roman" w:eastAsia="Times New Roman" w:hAnsi="Times New Roman" w:cs="Times New Roman"/>
          <w:sz w:val="24"/>
          <w:szCs w:val="24"/>
        </w:rPr>
        <w:t xml:space="preserve"> the factors considered by the C</w:t>
      </w:r>
      <w:r>
        <w:rPr>
          <w:rFonts w:ascii="Times New Roman" w:eastAsia="Times New Roman" w:hAnsi="Times New Roman" w:cs="Times New Roman"/>
          <w:sz w:val="24"/>
          <w:szCs w:val="24"/>
        </w:rPr>
        <w:t>ommittee in reviewing applications are:</w:t>
      </w:r>
    </w:p>
    <w:p w:rsidR="00BF3FD9" w:rsidRDefault="00BF3FD9" w:rsidP="00E04209">
      <w:pPr>
        <w:spacing w:after="0" w:line="240" w:lineRule="auto"/>
        <w:ind w:left="120" w:right="98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rits and costs of the activity and its applicability to the applicant’s teaching assignment and area of certification</w:t>
      </w:r>
      <w:r w:rsidR="00FC4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FD9" w:rsidRPr="00BF3FD9" w:rsidRDefault="00BF3FD9" w:rsidP="00BF3FD9">
      <w:pPr>
        <w:spacing w:after="0" w:line="240" w:lineRule="auto"/>
        <w:ind w:left="188" w:right="98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quality of the content of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EF application (</w:t>
      </w:r>
      <w:r w:rsidR="00FC436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cription of Activity, Purpose of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posal and Follow-Up/Evaluation) and the quality of the actual activity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PEF funding of the applicant, both total funding and within the current funding year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ffect which large numbers of teachers requesting a PEF activity in a building and/or department has to be the overall functioning of that building, department and district.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PEF Committee </w:t>
      </w:r>
      <w:r w:rsidR="000E3B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ecommends that teachers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mmunicate among</w:t>
      </w:r>
      <w:r w:rsidR="000E3B8F">
        <w:rPr>
          <w:rFonts w:ascii="Times New Roman" w:eastAsia="Times New Roman" w:hAnsi="Times New Roman" w:cs="Times New Roman"/>
          <w:sz w:val="24"/>
          <w:szCs w:val="24"/>
          <w:u w:val="single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mselves whenever possible as to the number of individuals who will apply in a building and/or department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ngth of service of the applicant in relation to total prior funding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acher’s overall attendance will be a consideration for approving grants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applicant’s membership in the professional organization of the conference applied for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applicant’s status as an officer of a professional organization or as an organizer or presenter at a conference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umber of times an applicant has attended the same conference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0C2885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ly, the C</w:t>
      </w:r>
      <w:r w:rsidR="00BF3FD9">
        <w:rPr>
          <w:rFonts w:ascii="Times New Roman" w:eastAsia="Times New Roman" w:hAnsi="Times New Roman" w:cs="Times New Roman"/>
          <w:sz w:val="24"/>
          <w:szCs w:val="24"/>
        </w:rPr>
        <w:t xml:space="preserve">ommittee will not look favorably upon </w:t>
      </w:r>
      <w:r w:rsidR="007F0F0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F3FD9">
        <w:rPr>
          <w:rFonts w:ascii="Times New Roman" w:eastAsia="Times New Roman" w:hAnsi="Times New Roman" w:cs="Times New Roman"/>
          <w:sz w:val="24"/>
          <w:szCs w:val="24"/>
        </w:rPr>
        <w:t xml:space="preserve"> application of an applicant who </w:t>
      </w:r>
      <w:r w:rsidR="00BF3FD9">
        <w:rPr>
          <w:rFonts w:ascii="Times New Roman" w:eastAsia="Times New Roman" w:hAnsi="Times New Roman" w:cs="Times New Roman"/>
          <w:sz w:val="24"/>
          <w:szCs w:val="24"/>
        </w:rPr>
        <w:lastRenderedPageBreak/>
        <w:t>has prior PEF approval of three days out of the classroom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ference given to local, state and regional conferences and activities over national</w:t>
      </w:r>
      <w:r w:rsidR="002B252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 conferences and activities when travel costs to more distant conferences are not commensurate with relative benefits derived by either the district or the individual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0C2885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ly, the C</w:t>
      </w:r>
      <w:r w:rsidR="00BF3FD9">
        <w:rPr>
          <w:rFonts w:ascii="Times New Roman" w:eastAsia="Times New Roman" w:hAnsi="Times New Roman" w:cs="Times New Roman"/>
          <w:sz w:val="24"/>
          <w:szCs w:val="24"/>
        </w:rPr>
        <w:t>ommittee will not look favorably upon summer applications that conflict with summer district employment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must be evidence that proposals for curriculum enhancement do not duplicate work available either in the district or from publishers.</w:t>
      </w:r>
    </w:p>
    <w:p w:rsidR="00BF3FD9" w:rsidRPr="00BF3FD9" w:rsidRDefault="00BF3FD9" w:rsidP="00BF3FD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F3FD9" w:rsidRDefault="00BF3FD9" w:rsidP="00BF3FD9">
      <w:pPr>
        <w:pStyle w:val="ListParagraph"/>
        <w:numPr>
          <w:ilvl w:val="0"/>
          <w:numId w:val="3"/>
        </w:numPr>
        <w:spacing w:after="0" w:line="240" w:lineRule="auto"/>
        <w:ind w:right="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expected that the timeframe suggested for curriculum enhancement projects be commensurate with the work proposed.</w:t>
      </w:r>
    </w:p>
    <w:p w:rsidR="005C5B1D" w:rsidRDefault="005C5B1D" w:rsidP="00E0420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E4953" w:rsidRPr="005C30C7" w:rsidRDefault="003A442A" w:rsidP="00E0420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C30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lying for PEF Funds</w:t>
      </w:r>
    </w:p>
    <w:p w:rsidR="00EE4953" w:rsidRDefault="00EE4953" w:rsidP="00E04209">
      <w:pPr>
        <w:spacing w:before="8" w:after="0" w:line="110" w:lineRule="exact"/>
        <w:rPr>
          <w:sz w:val="11"/>
          <w:szCs w:val="11"/>
        </w:rPr>
      </w:pPr>
    </w:p>
    <w:p w:rsidR="00EE4953" w:rsidRDefault="000C2885" w:rsidP="000C2885">
      <w:pPr>
        <w:tabs>
          <w:tab w:val="left" w:pos="720"/>
        </w:tabs>
        <w:spacing w:after="240" w:line="240" w:lineRule="auto"/>
        <w:ind w:left="72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 PEF applic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tion is 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vailable on the district website.</w:t>
      </w:r>
    </w:p>
    <w:p w:rsidR="00EE4953" w:rsidRDefault="000C2885" w:rsidP="000C2885">
      <w:pPr>
        <w:tabs>
          <w:tab w:val="left" w:pos="720"/>
        </w:tabs>
        <w:spacing w:after="240" w:line="240" w:lineRule="auto"/>
        <w:ind w:left="72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All requests must be 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ade at least one </w:t>
      </w:r>
      <w:r w:rsidR="003A442A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nth in advance of the conference date.</w:t>
      </w:r>
    </w:p>
    <w:p w:rsidR="00EE4953" w:rsidRDefault="000C2885" w:rsidP="000C2885">
      <w:pPr>
        <w:tabs>
          <w:tab w:val="left" w:pos="720"/>
        </w:tabs>
        <w:spacing w:after="240" w:line="240" w:lineRule="auto"/>
        <w:ind w:left="720" w:right="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442A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t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nly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e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  <w:u w:val="single" w:color="000000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a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  <w:u w:val="single" w:color="000000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n</w:t>
      </w:r>
      <w:r w:rsidR="003A442A">
        <w:rPr>
          <w:rFonts w:ascii="Times New Roman" w:eastAsia="Times New Roman" w:hAnsi="Times New Roman" w:cs="Times New Roman"/>
          <w:spacing w:val="42"/>
          <w:sz w:val="24"/>
          <w:szCs w:val="24"/>
          <w:u w:val="single" w:color="000000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ach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  <w:u w:val="single" w:color="000000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lication.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  If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ntend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442A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hare a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room</w:t>
      </w:r>
      <w:r w:rsidR="003A442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uto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bile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o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one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ls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o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3A442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application. </w:t>
      </w:r>
      <w:r w:rsidR="003A442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Ho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ver, bear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person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y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be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pproved for an activity while another is denied approval.</w:t>
      </w:r>
    </w:p>
    <w:p w:rsidR="00EE4953" w:rsidRDefault="003A442A" w:rsidP="000C2885">
      <w:pPr>
        <w:tabs>
          <w:tab w:val="left" w:pos="720"/>
        </w:tabs>
        <w:spacing w:after="240" w:line="240" w:lineRule="auto"/>
        <w:ind w:left="72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as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skil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097C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tric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097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ilding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D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al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.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l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cul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e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 whi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in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wa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aden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p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se goals and objectives.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ddition, the o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nefi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in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 and the school district must be included.</w:t>
      </w:r>
    </w:p>
    <w:p w:rsidR="00EE4953" w:rsidRDefault="008E0EFE" w:rsidP="000C2885">
      <w:pPr>
        <w:tabs>
          <w:tab w:val="left" w:pos="720"/>
        </w:tabs>
        <w:spacing w:after="240" w:line="240" w:lineRule="auto"/>
        <w:ind w:left="72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thod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valuate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fits</w:t>
      </w:r>
      <w:r w:rsidR="003A44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long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ollow-up</w:t>
      </w:r>
      <w:r w:rsidR="003A442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cti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ities associated 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ith the application 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ust be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clearly delineated in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pplication.</w:t>
      </w:r>
    </w:p>
    <w:p w:rsidR="00EE4953" w:rsidRDefault="008E0EFE" w:rsidP="000C2885">
      <w:pPr>
        <w:tabs>
          <w:tab w:val="left" w:pos="720"/>
        </w:tabs>
        <w:spacing w:after="240" w:line="240" w:lineRule="auto"/>
        <w:ind w:left="720" w:right="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pacing w:val="42"/>
          <w:sz w:val="24"/>
          <w:szCs w:val="24"/>
        </w:rPr>
        <w:tab/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Reimbursement</w:t>
      </w:r>
      <w:r w:rsidR="003A44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="003A44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nditures </w:t>
      </w:r>
      <w:r w:rsidR="003A442A" w:rsidRPr="003731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nnot</w:t>
      </w:r>
      <w:r w:rsidR="003A44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exceed</w:t>
      </w:r>
      <w:r w:rsidR="003A44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3A44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pproved</w:t>
      </w:r>
      <w:r w:rsidR="003A44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amount</w:t>
      </w:r>
      <w:r w:rsidR="003A44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3A44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each category.</w:t>
      </w:r>
      <w:r w:rsidR="003A442A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receipts </w:t>
      </w:r>
      <w:r w:rsidR="003A442A" w:rsidRPr="001209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ust be itemi</w:t>
      </w:r>
      <w:r w:rsidR="003A442A" w:rsidRPr="0012097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z</w:t>
      </w:r>
      <w:r w:rsidR="003A442A" w:rsidRPr="001209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</w:t>
      </w:r>
      <w:r w:rsidR="003A44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E4953" w:rsidRDefault="008E0EFE" w:rsidP="000C2885">
      <w:pPr>
        <w:tabs>
          <w:tab w:val="left" w:pos="720"/>
        </w:tabs>
        <w:spacing w:after="240" w:line="240" w:lineRule="auto"/>
        <w:ind w:left="72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 w:rsidR="003A442A">
        <w:rPr>
          <w:rFonts w:ascii="Times New Roman" w:eastAsia="Times New Roman" w:hAnsi="Times New Roman" w:cs="Times New Roman"/>
          <w:sz w:val="24"/>
          <w:szCs w:val="24"/>
        </w:rPr>
        <w:t>Be specific as to dates, ti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s, places and costs associated with the proposal.</w:t>
      </w:r>
    </w:p>
    <w:p w:rsidR="00EE4953" w:rsidRDefault="008E0EFE" w:rsidP="000C2885">
      <w:pPr>
        <w:tabs>
          <w:tab w:val="left" w:pos="720"/>
        </w:tabs>
        <w:spacing w:after="240" w:line="240" w:lineRule="auto"/>
        <w:ind w:left="720" w:right="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tep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nference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pp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ved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by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PEF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ttee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contact</w:t>
      </w:r>
      <w:r w:rsidR="003A442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12097C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ecretary w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o will help </w:t>
      </w:r>
      <w:r w:rsidR="00436174">
        <w:rPr>
          <w:rFonts w:ascii="Times New Roman" w:eastAsia="Times New Roman" w:hAnsi="Times New Roman" w:cs="Times New Roman"/>
          <w:sz w:val="24"/>
          <w:szCs w:val="24"/>
        </w:rPr>
        <w:t xml:space="preserve">guide you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rough the process</w:t>
      </w:r>
      <w:r w:rsidR="00120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953" w:rsidRPr="00913FD9" w:rsidRDefault="008E0EFE" w:rsidP="000C2885">
      <w:pPr>
        <w:tabs>
          <w:tab w:val="left" w:pos="720"/>
        </w:tabs>
        <w:spacing w:before="4" w:after="240" w:line="240" w:lineRule="auto"/>
        <w:ind w:left="72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 xml:space="preserve">The Absence </w:t>
      </w:r>
      <w:r w:rsidR="00E04209" w:rsidRPr="00913FD9">
        <w:rPr>
          <w:rFonts w:ascii="Times New Roman" w:eastAsia="Times New Roman" w:hAnsi="Times New Roman" w:cs="Times New Roman"/>
          <w:sz w:val="24"/>
          <w:szCs w:val="24"/>
        </w:rPr>
        <w:t xml:space="preserve">Authorization </w:t>
      </w:r>
      <w:r w:rsidR="00E04209" w:rsidRPr="00913FD9">
        <w:rPr>
          <w:rFonts w:ascii="Times New Roman" w:eastAsia="Times New Roman" w:hAnsi="Times New Roman" w:cs="Times New Roman"/>
          <w:spacing w:val="42"/>
          <w:sz w:val="24"/>
          <w:szCs w:val="24"/>
        </w:rPr>
        <w:t>&amp;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B1D">
        <w:rPr>
          <w:rFonts w:ascii="Times New Roman" w:eastAsia="Times New Roman" w:hAnsi="Times New Roman" w:cs="Times New Roman"/>
          <w:sz w:val="24"/>
          <w:szCs w:val="24"/>
        </w:rPr>
        <w:t xml:space="preserve">Travel Reimbursement Form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should be filled out im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diately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sent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rough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 xml:space="preserve">cycle. </w:t>
      </w:r>
      <w:r w:rsidR="00913FD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sti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ated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xpenses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3A442A" w:rsidRPr="00913F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u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 be filled out with the esti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ed costs of all reimbursable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ite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s and the budget code that will</w:t>
      </w:r>
      <w:r w:rsidR="003A442A" w:rsidRPr="00913F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be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442A" w:rsidRPr="00913F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A442A" w:rsidRPr="00913F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 w:rsidRPr="00913F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i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burse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nt.  If the</w:t>
      </w:r>
      <w:r w:rsidR="003A442A" w:rsidRPr="00913F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rence</w:t>
      </w:r>
      <w:r w:rsidR="003A442A" w:rsidRPr="00913F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3A442A" w:rsidRPr="00913F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appro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d</w:t>
      </w:r>
      <w:r w:rsidR="003A442A" w:rsidRPr="00913F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by</w:t>
      </w:r>
      <w:r w:rsidR="003A442A" w:rsidRPr="00913F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442A" w:rsidRPr="00913F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PEF C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ittee,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Purcha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ng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 xml:space="preserve"> Department</w:t>
      </w:r>
      <w:r w:rsidR="005C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er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budget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you</w:t>
      </w:r>
      <w:r w:rsidR="005C5B1D">
        <w:rPr>
          <w:rFonts w:ascii="Times New Roman" w:eastAsia="Times New Roman" w:hAnsi="Times New Roman" w:cs="Times New Roman"/>
          <w:sz w:val="24"/>
          <w:szCs w:val="24"/>
        </w:rPr>
        <w:t>;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just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ake</w:t>
      </w:r>
      <w:r w:rsidR="003A442A" w:rsidRPr="00913FD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a note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elling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us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5C5B1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5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budget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c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 xml:space="preserve">de. </w:t>
      </w:r>
      <w:r w:rsidR="003A442A" w:rsidRPr="00913F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be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filled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442A" w:rsidRPr="00913FD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itted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all travel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ven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if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conference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athletic</w:t>
      </w:r>
      <w:r w:rsidR="003A442A" w:rsidRPr="00913FD9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event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held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weekend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during</w:t>
      </w:r>
      <w:r w:rsidR="003A442A" w:rsidRPr="00913FD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the summer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 w:rsidRPr="00913FD9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 w:rsidRPr="00913FD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3A442A" w:rsidRPr="00913FD9">
        <w:rPr>
          <w:rFonts w:ascii="Times New Roman" w:eastAsia="Times New Roman" w:hAnsi="Times New Roman" w:cs="Times New Roman"/>
          <w:sz w:val="24"/>
          <w:szCs w:val="24"/>
        </w:rPr>
        <w:t>nths.</w:t>
      </w:r>
    </w:p>
    <w:p w:rsidR="00EE4953" w:rsidRDefault="003A442A" w:rsidP="000C2885">
      <w:pPr>
        <w:tabs>
          <w:tab w:val="left" w:pos="720"/>
        </w:tabs>
        <w:spacing w:after="240" w:line="240" w:lineRule="auto"/>
        <w:ind w:left="720" w:right="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EF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E0C5E">
        <w:rPr>
          <w:rFonts w:ascii="Times New Roman" w:eastAsia="Times New Roman" w:hAnsi="Times New Roman" w:cs="Times New Roman"/>
          <w:sz w:val="24"/>
          <w:szCs w:val="24"/>
        </w:rPr>
        <w:t xml:space="preserve">urchase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E0C5E">
        <w:rPr>
          <w:rFonts w:ascii="Times New Roman" w:eastAsia="Times New Roman" w:hAnsi="Times New Roman" w:cs="Times New Roman"/>
          <w:sz w:val="24"/>
          <w:szCs w:val="24"/>
        </w:rPr>
        <w:t>rde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sible.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e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348AD">
        <w:rPr>
          <w:rFonts w:ascii="Times New Roman" w:eastAsia="Times New Roman" w:hAnsi="Times New Roman" w:cs="Times New Roman"/>
          <w:spacing w:val="9"/>
          <w:sz w:val="24"/>
          <w:szCs w:val="24"/>
        </w:rPr>
        <w:t>purchase or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.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l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rvation with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v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s, tax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E0C5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e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r applic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hon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om services.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C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</w:t>
      </w:r>
      <w:r w:rsidR="007E0C5E" w:rsidRPr="00BB3C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B3C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your </w:t>
      </w:r>
      <w:r w:rsidR="000C2885">
        <w:rPr>
          <w:rFonts w:ascii="Times New Roman" w:eastAsia="Times New Roman" w:hAnsi="Times New Roman" w:cs="Times New Roman"/>
          <w:b/>
          <w:bCs/>
          <w:sz w:val="24"/>
          <w:szCs w:val="24"/>
        </w:rPr>
        <w:t>credit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d unless you hav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ten approval from the </w:t>
      </w:r>
      <w:r w:rsid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chasing </w:t>
      </w:r>
      <w:r w:rsidR="00347B8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t.</w:t>
      </w:r>
    </w:p>
    <w:p w:rsidR="00EE4953" w:rsidRDefault="003A442A" w:rsidP="000C2885">
      <w:pPr>
        <w:tabs>
          <w:tab w:val="left" w:pos="720"/>
          <w:tab w:val="left" w:pos="1700"/>
        </w:tabs>
        <w:spacing w:after="240" w:line="240" w:lineRule="auto"/>
        <w:ind w:left="720" w:right="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E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 w:rsidRPr="00F966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r</w:t>
      </w:r>
      <w:r w:rsidRPr="00F96637">
        <w:rPr>
          <w:rFonts w:ascii="Times New Roman" w:eastAsia="Times New Roman" w:hAnsi="Times New Roman" w:cs="Times New Roman"/>
          <w:b/>
          <w:spacing w:val="47"/>
          <w:sz w:val="24"/>
          <w:szCs w:val="24"/>
          <w:u w:val="single"/>
        </w:rPr>
        <w:t xml:space="preserve"> </w:t>
      </w:r>
      <w:r w:rsidRPr="00F966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ve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al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 w:rsidR="005C4B8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ever, travel by train or ca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also be considered and proof of air travel being less tha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E5797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purchasing agent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l. The Purchasing Agent will r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w with the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yee and chos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most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al travel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B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O NO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rchase </w:t>
      </w:r>
      <w:r w:rsidR="000C2885">
        <w:rPr>
          <w:rFonts w:ascii="Times New Roman" w:eastAsia="Times New Roman" w:hAnsi="Times New Roman" w:cs="Times New Roman"/>
          <w:b/>
          <w:bCs/>
          <w:sz w:val="24"/>
          <w:szCs w:val="24"/>
        </w:rPr>
        <w:t>tickets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b/>
          <w:bCs/>
          <w:sz w:val="24"/>
          <w:szCs w:val="24"/>
        </w:rPr>
        <w:t>until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</w:t>
      </w:r>
      <w:r w:rsidR="000C2885">
        <w:rPr>
          <w:rFonts w:ascii="Times New Roman" w:eastAsia="Times New Roman" w:hAnsi="Times New Roman" w:cs="Times New Roman"/>
          <w:b/>
          <w:bCs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0C2885">
        <w:rPr>
          <w:rFonts w:ascii="Times New Roman" w:eastAsia="Times New Roman" w:hAnsi="Times New Roman" w:cs="Times New Roman"/>
          <w:b/>
          <w:bCs/>
          <w:sz w:val="24"/>
          <w:szCs w:val="24"/>
        </w:rPr>
        <w:t>ritten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</w:t>
      </w:r>
      <w:r w:rsidR="000C2885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30528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chasing </w:t>
      </w:r>
      <w:r w:rsidR="0030528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t.</w:t>
      </w:r>
    </w:p>
    <w:p w:rsidR="00EE4953" w:rsidRDefault="003A442A" w:rsidP="000C2885">
      <w:pPr>
        <w:tabs>
          <w:tab w:val="left" w:pos="720"/>
        </w:tabs>
        <w:spacing w:after="240" w:line="240" w:lineRule="auto"/>
        <w:ind w:left="720" w:right="56" w:hanging="360"/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E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 w:rsidR="00F96637" w:rsidRPr="00F966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nsportation:</w:t>
      </w:r>
      <w:r w:rsidR="00F96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axis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ways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king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te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xis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bways, </w:t>
      </w:r>
      <w:r w:rsidR="0030528C">
        <w:rPr>
          <w:rFonts w:ascii="Times New Roman" w:eastAsia="Times New Roman" w:hAnsi="Times New Roman" w:cs="Times New Roman"/>
          <w:sz w:val="24"/>
          <w:szCs w:val="24"/>
        </w:rPr>
        <w:t>parking and trains</w:t>
      </w:r>
      <w:r w:rsidR="00C949CB">
        <w:rPr>
          <w:rFonts w:ascii="Times New Roman" w:eastAsia="Times New Roman" w:hAnsi="Times New Roman" w:cs="Times New Roman"/>
          <w:sz w:val="24"/>
          <w:szCs w:val="24"/>
        </w:rPr>
        <w:t xml:space="preserve"> in order to be reimbursed</w:t>
      </w:r>
      <w:r w:rsidR="003052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953" w:rsidRDefault="003A442A" w:rsidP="000C2885">
      <w:pPr>
        <w:tabs>
          <w:tab w:val="left" w:pos="720"/>
          <w:tab w:val="left" w:pos="1680"/>
          <w:tab w:val="left" w:pos="5240"/>
        </w:tabs>
        <w:spacing w:after="240" w:line="240" w:lineRule="auto"/>
        <w:ind w:left="72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EF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 w:rsidRPr="008150A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Meals: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Meal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mburse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s:</w:t>
      </w:r>
      <w:r w:rsidR="00A56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.00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eakfast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5.00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ch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0.00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 xml:space="preserve">dinner.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15%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.  Thi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include al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lic beverages.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rec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ed.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 i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bove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s cannot b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ned by skipping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l and spending more at the nex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l.</w:t>
      </w:r>
    </w:p>
    <w:p w:rsidR="00EE4953" w:rsidRDefault="003A442A" w:rsidP="000C2885">
      <w:pPr>
        <w:tabs>
          <w:tab w:val="left" w:pos="720"/>
        </w:tabs>
        <w:spacing w:after="240" w:line="240" w:lineRule="auto"/>
        <w:ind w:left="720" w:right="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E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 w:rsidRPr="008150A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Mil</w:t>
      </w:r>
      <w:r w:rsidRPr="008150A8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 w:color="000000"/>
        </w:rPr>
        <w:t>e</w:t>
      </w:r>
      <w:r w:rsidRPr="008150A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ge/Toll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o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Education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rate </w:t>
      </w:r>
      <w:r w:rsidR="008150A8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A56227">
        <w:rPr>
          <w:rFonts w:ascii="Times New Roman" w:eastAsia="Times New Roman" w:hAnsi="Times New Roman" w:cs="Times New Roman"/>
          <w:sz w:val="24"/>
          <w:szCs w:val="24"/>
        </w:rPr>
        <w:t>vary from year to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Round-trip </w:t>
      </w:r>
      <w:r>
        <w:rPr>
          <w:rFonts w:ascii="Times New Roman" w:eastAsia="Times New Roman" w:hAnsi="Times New Roman" w:cs="Times New Roman"/>
          <w:sz w:val="24"/>
          <w:szCs w:val="24"/>
        </w:rPr>
        <w:t>Map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ntou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rsement.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ll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ll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0C2885">
        <w:rPr>
          <w:rFonts w:ascii="Times New Roman" w:eastAsia="Times New Roman" w:hAnsi="Times New Roman" w:cs="Times New Roman"/>
          <w:spacing w:val="2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ded w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led.</w:t>
      </w:r>
    </w:p>
    <w:p w:rsidR="00EE4953" w:rsidRDefault="003A442A" w:rsidP="000C2885">
      <w:pPr>
        <w:tabs>
          <w:tab w:val="left" w:pos="720"/>
        </w:tabs>
        <w:spacing w:after="240" w:line="240" w:lineRule="auto"/>
        <w:ind w:left="720" w:right="-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E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enta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es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an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rov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150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Assistant </w:t>
      </w:r>
      <w:r>
        <w:rPr>
          <w:rFonts w:ascii="Times New Roman" w:eastAsia="Times New Roman" w:hAnsi="Times New Roman" w:cs="Times New Roman"/>
          <w:sz w:val="24"/>
          <w:szCs w:val="24"/>
        </w:rPr>
        <w:t>Superintend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22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0A8">
        <w:rPr>
          <w:rFonts w:ascii="Times New Roman" w:eastAsia="Times New Roman" w:hAnsi="Times New Roman" w:cs="Times New Roman"/>
          <w:sz w:val="24"/>
          <w:szCs w:val="24"/>
        </w:rPr>
        <w:t>Business Operations.</w:t>
      </w:r>
    </w:p>
    <w:p w:rsidR="00EE4953" w:rsidRDefault="003A442A" w:rsidP="000C2885">
      <w:pPr>
        <w:tabs>
          <w:tab w:val="left" w:pos="720"/>
        </w:tabs>
        <w:spacing w:after="240" w:line="240" w:lineRule="auto"/>
        <w:ind w:left="72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E0E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386F03">
        <w:rPr>
          <w:rFonts w:ascii="Times New Roman" w:eastAsia="Times New Roman" w:hAnsi="Times New Roman" w:cs="Times New Roman"/>
          <w:sz w:val="24"/>
          <w:szCs w:val="24"/>
        </w:rPr>
        <w:t>oard of Education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 #6830 dictates the rule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86F03">
        <w:rPr>
          <w:rFonts w:ascii="Times New Roman" w:eastAsia="Times New Roman" w:hAnsi="Times New Roman" w:cs="Times New Roman"/>
          <w:sz w:val="24"/>
          <w:szCs w:val="24"/>
        </w:rPr>
        <w:t xml:space="preserve">regulations </w:t>
      </w:r>
      <w:r>
        <w:rPr>
          <w:rFonts w:ascii="Times New Roman" w:eastAsia="Times New Roman" w:hAnsi="Times New Roman" w:cs="Times New Roman"/>
          <w:sz w:val="24"/>
          <w:szCs w:val="24"/>
        </w:rPr>
        <w:t>concerning expenses and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rsements.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86F03">
        <w:rPr>
          <w:rFonts w:ascii="Times New Roman" w:eastAsia="Times New Roman" w:hAnsi="Times New Roman" w:cs="Times New Roman"/>
          <w:spacing w:val="1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tio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idanc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directions.</w:t>
      </w:r>
    </w:p>
    <w:p w:rsidR="00EE4953" w:rsidRPr="00C47C67" w:rsidRDefault="003A442A" w:rsidP="00E042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7C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adlines</w:t>
      </w:r>
    </w:p>
    <w:p w:rsidR="00EE4953" w:rsidRDefault="00EE4953" w:rsidP="00E04209">
      <w:pPr>
        <w:spacing w:before="8" w:after="0" w:line="110" w:lineRule="exact"/>
        <w:rPr>
          <w:sz w:val="11"/>
          <w:szCs w:val="11"/>
        </w:rPr>
      </w:pPr>
    </w:p>
    <w:p w:rsidR="00EE4953" w:rsidRDefault="003A442A" w:rsidP="00E04209">
      <w:pPr>
        <w:spacing w:after="0" w:line="240" w:lineRule="auto"/>
        <w:ind w:left="10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s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t</w:t>
      </w:r>
      <w:r>
        <w:rPr>
          <w:rFonts w:ascii="Times New Roman" w:eastAsia="Times New Roman" w:hAnsi="Times New Roman" w:cs="Times New Roman"/>
          <w:spacing w:val="2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adline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d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.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eds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ons</w:t>
      </w:r>
      <w:r w:rsidR="004F3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rets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r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clude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attending valu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ivities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organizati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not publiciz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C2885"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s or workshops early e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z w:val="24"/>
          <w:szCs w:val="24"/>
        </w:rPr>
        <w:t>h for te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s to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 applic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in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tempt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cilitat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processin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p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k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i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ires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i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sements be submitte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7C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5 day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fte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PE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e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ity.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ilu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</w:t>
      </w:r>
      <w:r w:rsidRPr="00C47C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feit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portunity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imbursed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ity.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e delayed due to the sponsoring agency, you 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 submit information regarding the delay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in </w:t>
      </w:r>
      <w:r w:rsidRPr="00C47C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5 day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the completion of the activity.</w:t>
      </w:r>
    </w:p>
    <w:p w:rsidR="00C47C67" w:rsidRDefault="00C47C67" w:rsidP="000C2885">
      <w:pPr>
        <w:spacing w:after="0" w:line="240" w:lineRule="auto"/>
        <w:ind w:right="7197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074F8A" w:rsidRDefault="00074F8A" w:rsidP="000C2885">
      <w:pPr>
        <w:spacing w:after="0" w:line="240" w:lineRule="auto"/>
        <w:ind w:right="7197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:rsidR="00EE4953" w:rsidRDefault="003A442A" w:rsidP="00E04209">
      <w:pPr>
        <w:spacing w:after="0" w:line="240" w:lineRule="auto"/>
        <w:ind w:left="100" w:right="7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ypes of Applications</w:t>
      </w:r>
    </w:p>
    <w:p w:rsidR="00EE4953" w:rsidRDefault="00EE4953" w:rsidP="00E04209">
      <w:pPr>
        <w:spacing w:before="8" w:after="0" w:line="110" w:lineRule="exact"/>
        <w:rPr>
          <w:sz w:val="11"/>
          <w:szCs w:val="11"/>
        </w:rPr>
      </w:pPr>
    </w:p>
    <w:p w:rsidR="00E04209" w:rsidRDefault="003A442A" w:rsidP="00E04209">
      <w:pPr>
        <w:spacing w:after="0" w:line="240" w:lineRule="auto"/>
        <w:ind w:left="10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tions should have as thei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 purpose the impro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of professional skills of teachers.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for at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ng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ences, w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hops, g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ate courses (no salary inc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) conventions and special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 the kinds of proposals that have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v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P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arefully considered</w:t>
      </w:r>
      <w:r w:rsidR="004F09EC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 xml:space="preserve"> the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ittee</w:t>
      </w:r>
      <w:r w:rsidR="004F09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e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peroni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appropriate for PEF funding.</w:t>
      </w:r>
    </w:p>
    <w:p w:rsidR="008F00AA" w:rsidRDefault="008F00AA" w:rsidP="00E04209">
      <w:pPr>
        <w:spacing w:after="0" w:line="240" w:lineRule="auto"/>
        <w:ind w:left="100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0C2885" w:rsidRDefault="000C2885" w:rsidP="00E04209">
      <w:pPr>
        <w:spacing w:after="0" w:line="240" w:lineRule="auto"/>
        <w:ind w:left="100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F00AA" w:rsidRPr="008F00AA" w:rsidRDefault="008F00AA" w:rsidP="008F00AA">
      <w:pPr>
        <w:spacing w:after="0" w:line="240" w:lineRule="auto"/>
        <w:ind w:left="100"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0AA">
        <w:rPr>
          <w:rFonts w:ascii="Times New Roman" w:eastAsia="Times New Roman" w:hAnsi="Times New Roman" w:cs="Times New Roman"/>
          <w:b/>
          <w:sz w:val="28"/>
          <w:szCs w:val="28"/>
        </w:rPr>
        <w:t>SECTION 2 – BOARD POLICY #6830</w:t>
      </w:r>
    </w:p>
    <w:p w:rsidR="00EE4953" w:rsidRDefault="00EE4953" w:rsidP="00E04209">
      <w:pPr>
        <w:spacing w:after="0" w:line="200" w:lineRule="exact"/>
        <w:rPr>
          <w:sz w:val="20"/>
          <w:szCs w:val="20"/>
        </w:rPr>
      </w:pPr>
    </w:p>
    <w:p w:rsidR="00EE4953" w:rsidRDefault="003A442A" w:rsidP="00E04209">
      <w:pPr>
        <w:spacing w:before="27" w:after="0" w:line="240" w:lineRule="auto"/>
        <w:ind w:left="933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IMBURSEMENTS FOR TRAVEL AND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ONFERENC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XPENSES</w:t>
      </w:r>
    </w:p>
    <w:p w:rsidR="00EE4953" w:rsidRDefault="00EE4953" w:rsidP="00E04209">
      <w:pPr>
        <w:spacing w:before="8" w:after="0" w:line="190" w:lineRule="exact"/>
        <w:rPr>
          <w:sz w:val="19"/>
          <w:szCs w:val="19"/>
        </w:rPr>
      </w:pPr>
    </w:p>
    <w:p w:rsidR="00074F8A" w:rsidRDefault="00074F8A" w:rsidP="00E04209">
      <w:pPr>
        <w:spacing w:before="8" w:after="0" w:line="190" w:lineRule="exact"/>
        <w:rPr>
          <w:sz w:val="19"/>
          <w:szCs w:val="19"/>
        </w:rPr>
      </w:pPr>
    </w:p>
    <w:p w:rsidR="00EE4953" w:rsidRPr="008F00AA" w:rsidRDefault="003A442A" w:rsidP="00E042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:rsidR="00074F8A" w:rsidRDefault="00074F8A" w:rsidP="00E04209">
      <w:pPr>
        <w:spacing w:after="0" w:line="245" w:lineRule="auto"/>
        <w:ind w:left="820" w:right="56"/>
        <w:rPr>
          <w:rFonts w:ascii="Times New Roman" w:eastAsia="Times New Roman" w:hAnsi="Times New Roman" w:cs="Times New Roman"/>
          <w:sz w:val="24"/>
          <w:szCs w:val="24"/>
        </w:rPr>
      </w:pPr>
    </w:p>
    <w:p w:rsidR="00EE4953" w:rsidRDefault="003A442A" w:rsidP="00E04209">
      <w:pPr>
        <w:spacing w:after="0" w:line="245" w:lineRule="auto"/>
        <w:ind w:left="8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trict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gnize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yees,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r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asional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red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 job/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trict related conf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ting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vention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shop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629C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tric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provide reim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such travel and t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l related expenses in accordance with this policy.</w:t>
      </w:r>
    </w:p>
    <w:p w:rsidR="00EE4953" w:rsidRDefault="00EE4953" w:rsidP="00E04209">
      <w:pPr>
        <w:spacing w:before="4" w:after="0" w:line="280" w:lineRule="exact"/>
        <w:rPr>
          <w:sz w:val="28"/>
          <w:szCs w:val="28"/>
        </w:rPr>
      </w:pPr>
    </w:p>
    <w:p w:rsidR="00EE4953" w:rsidRDefault="003A442A" w:rsidP="00E04209">
      <w:pPr>
        <w:spacing w:after="0" w:line="245" w:lineRule="auto"/>
        <w:ind w:left="8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wheth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a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, is in the best interest of the District a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igibl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licy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anc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oard of Educ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s shall be aut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ed by a resolution, following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ity vote of the Board of Education.</w:t>
      </w:r>
    </w:p>
    <w:p w:rsidR="00EE4953" w:rsidRDefault="00EE4953" w:rsidP="00E04209">
      <w:pPr>
        <w:spacing w:before="4" w:after="0" w:line="280" w:lineRule="exact"/>
        <w:rPr>
          <w:sz w:val="28"/>
          <w:szCs w:val="28"/>
        </w:rPr>
      </w:pPr>
    </w:p>
    <w:p w:rsidR="00EE4953" w:rsidRDefault="003A442A" w:rsidP="00E04209">
      <w:pPr>
        <w:tabs>
          <w:tab w:val="left" w:pos="7240"/>
        </w:tabs>
        <w:spacing w:after="0" w:line="265" w:lineRule="exact"/>
        <w:ind w:left="81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intenden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s/he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gne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ance b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s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 xml:space="preserve"> district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eligible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r</w:t>
      </w:r>
      <w:r w:rsidR="00C56C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56C2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bursement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expenses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C56C2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policy.  All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clai</w:t>
      </w:r>
      <w:r w:rsidR="00C56C2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C56C2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m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 st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 signed by the superintendent or his/her designee.</w:t>
      </w:r>
    </w:p>
    <w:p w:rsidR="00EE4953" w:rsidRDefault="00EE4953" w:rsidP="00E04209">
      <w:pPr>
        <w:spacing w:before="2" w:after="0" w:line="280" w:lineRule="exact"/>
        <w:rPr>
          <w:sz w:val="28"/>
          <w:szCs w:val="28"/>
        </w:rPr>
      </w:pPr>
    </w:p>
    <w:p w:rsidR="00EE4953" w:rsidRDefault="003A442A" w:rsidP="00E04209">
      <w:pPr>
        <w:spacing w:after="0" w:line="245" w:lineRule="auto"/>
        <w:ind w:left="8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r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te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l, and ac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arran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ar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lable.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cts that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yee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a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ing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ran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lod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vel) so as to reduce the expenses associa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 these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 xml:space="preserve">district </w:t>
      </w:r>
      <w:r>
        <w:rPr>
          <w:rFonts w:ascii="Times New Roman" w:eastAsia="Times New Roman" w:hAnsi="Times New Roman" w:cs="Times New Roman"/>
          <w:sz w:val="24"/>
          <w:szCs w:val="24"/>
        </w:rPr>
        <w:t>acknowledges that spous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a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an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t involved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4F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, the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a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mburse any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nses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red 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 of th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se’s travel.</w:t>
      </w:r>
    </w:p>
    <w:p w:rsidR="00074F8A" w:rsidRDefault="00074F8A" w:rsidP="00E04209">
      <w:pPr>
        <w:spacing w:before="1" w:after="0" w:line="280" w:lineRule="exact"/>
        <w:rPr>
          <w:sz w:val="28"/>
          <w:szCs w:val="28"/>
        </w:rPr>
      </w:pPr>
    </w:p>
    <w:p w:rsidR="00B76FEF" w:rsidRDefault="00B76FEF" w:rsidP="00E04209">
      <w:pPr>
        <w:spacing w:before="1" w:after="0" w:line="280" w:lineRule="exact"/>
        <w:rPr>
          <w:sz w:val="28"/>
          <w:szCs w:val="28"/>
        </w:rPr>
      </w:pPr>
    </w:p>
    <w:p w:rsidR="00EE4953" w:rsidRPr="008F00AA" w:rsidRDefault="003A442A" w:rsidP="00E04209">
      <w:pPr>
        <w:tabs>
          <w:tab w:val="left" w:pos="8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74F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URPOSE</w:t>
      </w:r>
    </w:p>
    <w:p w:rsidR="00EE4953" w:rsidRDefault="003A442A" w:rsidP="00E04209">
      <w:pPr>
        <w:spacing w:after="0" w:line="246" w:lineRule="auto"/>
        <w:ind w:left="8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 criter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imum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ow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outs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D62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ual re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ur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ing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 th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on of a Cla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Expenses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ed by appropriate receipts.</w:t>
      </w:r>
    </w:p>
    <w:p w:rsidR="00EE4953" w:rsidRDefault="00EE4953" w:rsidP="00E04209">
      <w:pPr>
        <w:spacing w:before="20" w:after="0" w:line="260" w:lineRule="exact"/>
        <w:rPr>
          <w:sz w:val="26"/>
          <w:szCs w:val="26"/>
        </w:rPr>
      </w:pPr>
    </w:p>
    <w:p w:rsidR="00EE4953" w:rsidRPr="008F00AA" w:rsidRDefault="003A442A" w:rsidP="00E04209">
      <w:pPr>
        <w:tabs>
          <w:tab w:val="left" w:pos="800"/>
        </w:tabs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PRE</w:t>
      </w:r>
      <w:r w:rsidRPr="008F00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P</w:t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Y</w:t>
      </w:r>
      <w:r w:rsidRPr="008F00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M</w:t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ENT</w:t>
      </w:r>
    </w:p>
    <w:p w:rsidR="00EE4953" w:rsidRDefault="003A442A" w:rsidP="00E04209">
      <w:pPr>
        <w:spacing w:before="29" w:after="0" w:line="245" w:lineRule="auto"/>
        <w:ind w:left="820"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prepai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 prepa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ble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sing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rfare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e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onference registration fees. Pre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 upon 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ntation of the proper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ach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 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ek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E3179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erence.</w:t>
      </w:r>
    </w:p>
    <w:p w:rsidR="00EE4953" w:rsidRDefault="00EE4953" w:rsidP="00E04209">
      <w:pPr>
        <w:spacing w:before="4" w:after="0" w:line="280" w:lineRule="exact"/>
        <w:rPr>
          <w:sz w:val="28"/>
          <w:szCs w:val="28"/>
        </w:rPr>
      </w:pPr>
    </w:p>
    <w:p w:rsidR="00EE4953" w:rsidRDefault="003A442A" w:rsidP="00E04209">
      <w:pPr>
        <w:spacing w:after="0" w:line="246" w:lineRule="auto"/>
        <w:ind w:left="86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nd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er attend a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nce, the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strict will prepay registration fees, public transportation costs, an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sits.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074F8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urred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ing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ing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 such circumstances shall be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d in a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nce with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Policy.</w:t>
      </w:r>
    </w:p>
    <w:p w:rsidR="00EE4953" w:rsidRDefault="00EE4953" w:rsidP="00E04209">
      <w:pPr>
        <w:spacing w:before="4" w:after="0" w:line="260" w:lineRule="exact"/>
        <w:rPr>
          <w:sz w:val="26"/>
          <w:szCs w:val="26"/>
        </w:rPr>
      </w:pPr>
    </w:p>
    <w:p w:rsidR="00EE4953" w:rsidRPr="008F00AA" w:rsidRDefault="003A442A" w:rsidP="00E04209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II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VEL</w:t>
      </w:r>
      <w:r w:rsidRPr="008F00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LOWANCE</w:t>
      </w:r>
    </w:p>
    <w:p w:rsidR="00EE4953" w:rsidRDefault="003A442A" w:rsidP="00E04209">
      <w:pPr>
        <w:spacing w:after="0" w:line="246" w:lineRule="auto"/>
        <w:ind w:left="820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owance of $400 in total per conference/activity.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exceedin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su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 the re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bility of the attendee.</w:t>
      </w:r>
    </w:p>
    <w:p w:rsidR="00EE4953" w:rsidRDefault="00EE4953" w:rsidP="00E04209">
      <w:pPr>
        <w:spacing w:before="2" w:after="0" w:line="280" w:lineRule="exact"/>
        <w:rPr>
          <w:sz w:val="28"/>
          <w:szCs w:val="28"/>
        </w:rPr>
      </w:pPr>
    </w:p>
    <w:p w:rsidR="00EE4953" w:rsidRDefault="003A442A" w:rsidP="00E04209">
      <w:pPr>
        <w:spacing w:after="0" w:line="246" w:lineRule="auto"/>
        <w:ind w:left="118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 up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ual ex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se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urr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en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l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orts ha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l expense. Credit card st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will not be sufficient for reim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yees must work with the purchasing ag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 air travel arran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:rsidR="00EE4953" w:rsidRDefault="00EE4953" w:rsidP="00E04209">
      <w:pPr>
        <w:spacing w:before="2" w:after="0" w:line="280" w:lineRule="exact"/>
        <w:rPr>
          <w:sz w:val="28"/>
          <w:szCs w:val="28"/>
        </w:rPr>
      </w:pPr>
    </w:p>
    <w:p w:rsidR="00EE4953" w:rsidRDefault="003A442A" w:rsidP="00E04209">
      <w:pPr>
        <w:spacing w:after="0" w:line="246" w:lineRule="auto"/>
        <w:ind w:left="118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 xml:space="preserve">AUTOMOBILE TRAVEL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ent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u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 xml:space="preserve">bile </w:t>
      </w:r>
      <w:r>
        <w:rPr>
          <w:rFonts w:ascii="Times New Roman" w:eastAsia="Times New Roman" w:hAnsi="Times New Roman" w:cs="Times New Roman"/>
          <w:sz w:val="24"/>
          <w:szCs w:val="24"/>
        </w:rPr>
        <w:t>tr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, utilizing a personal vehicle, will b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d upon the Board approved, or contractuall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y approved</w:t>
      </w:r>
      <w:r w:rsidR="00E0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.</w:t>
      </w:r>
      <w:r w:rsidR="00C56C2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nt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airs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ately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wned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hicl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cessary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lved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56C26">
        <w:rPr>
          <w:rFonts w:ascii="Times New Roman" w:eastAsia="Times New Roman" w:hAnsi="Times New Roman" w:cs="Times New Roman"/>
          <w:sz w:val="24"/>
          <w:szCs w:val="24"/>
        </w:rPr>
        <w:t>surfa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ai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mbursa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629C" w:rsidRDefault="002D629C" w:rsidP="00E04209">
      <w:pPr>
        <w:spacing w:after="0" w:line="246" w:lineRule="auto"/>
        <w:ind w:left="1180" w:right="57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E4953" w:rsidRPr="008F00AA" w:rsidRDefault="003A442A" w:rsidP="00E04209">
      <w:pPr>
        <w:tabs>
          <w:tab w:val="left" w:pos="820"/>
        </w:tabs>
        <w:spacing w:after="0" w:line="279" w:lineRule="exact"/>
        <w:ind w:left="166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V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DGING AND M</w:t>
      </w:r>
      <w:r w:rsidRPr="008F00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E</w:t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 A</w:t>
      </w:r>
      <w:r w:rsidRPr="008F00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WANCE</w:t>
      </w:r>
    </w:p>
    <w:p w:rsidR="00EE4953" w:rsidRDefault="003A442A" w:rsidP="00E04209">
      <w:pPr>
        <w:spacing w:after="0" w:line="245" w:lineRule="auto"/>
        <w:ind w:left="118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.</w:t>
      </w:r>
      <w:r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ODG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>NG:</w:t>
      </w:r>
      <w:r>
        <w:rPr>
          <w:rFonts w:ascii="Times New Roman" w:eastAsia="Times New Roman" w:hAnsi="Times New Roman" w:cs="Times New Roman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dging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vel wi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urr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 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ed by original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d rece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ded that the efforts ha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dg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74F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dgin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Ne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t’s respon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lity to use the district’s Tax E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Certificate.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sales tax will be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d by the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yer and credit ca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ffici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ment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887" w:rsidRDefault="00186887" w:rsidP="00E04209">
      <w:pPr>
        <w:spacing w:before="4" w:after="0" w:line="280" w:lineRule="exact"/>
        <w:rPr>
          <w:sz w:val="28"/>
          <w:szCs w:val="28"/>
        </w:rPr>
      </w:pPr>
    </w:p>
    <w:p w:rsidR="00EE4953" w:rsidRDefault="003A442A" w:rsidP="00E04209">
      <w:pPr>
        <w:spacing w:after="0" w:line="246" w:lineRule="auto"/>
        <w:ind w:left="1180" w:right="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LS: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urre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, is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cappe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exceed the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llowin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ts: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Breakfas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5.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ch</w:t>
      </w:r>
      <w:proofErr w:type="gramEnd"/>
      <w:r w:rsidR="00E0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$15.00;</w:t>
      </w:r>
      <w:r w:rsidR="00E0420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ner</w:t>
      </w:r>
      <w:r w:rsidR="00E0420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30.00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E0420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dging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04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nce registration fee,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thos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ls will be excluded. All oth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eals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ay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rsed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according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fo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entioned sche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74F8A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rsed.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coholic bever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ill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imbursed.</w:t>
      </w:r>
    </w:p>
    <w:p w:rsidR="00EE4953" w:rsidRDefault="00EE4953" w:rsidP="00E04209">
      <w:pPr>
        <w:spacing w:before="2" w:after="0" w:line="280" w:lineRule="exact"/>
        <w:rPr>
          <w:sz w:val="28"/>
          <w:szCs w:val="28"/>
        </w:rPr>
      </w:pPr>
    </w:p>
    <w:p w:rsidR="00EE4953" w:rsidRDefault="003A442A" w:rsidP="00E04209">
      <w:pPr>
        <w:spacing w:after="0" w:line="246" w:lineRule="auto"/>
        <w:ind w:left="1194" w:right="55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are based u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on of the proper expense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tion (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ices, receipts, etc.) 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l receip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d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edit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rd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ei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will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ci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 rei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ursement.</w:t>
      </w:r>
    </w:p>
    <w:p w:rsidR="00CE71B4" w:rsidRDefault="00CE71B4" w:rsidP="00E04209">
      <w:pPr>
        <w:spacing w:after="0" w:line="246" w:lineRule="auto"/>
        <w:ind w:left="1194" w:right="55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EE4953" w:rsidRPr="008F00AA" w:rsidRDefault="003A442A" w:rsidP="00B76FEF">
      <w:pPr>
        <w:tabs>
          <w:tab w:val="left" w:pos="81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INCID</w:t>
      </w:r>
      <w:r w:rsidRPr="008F00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</w:t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N</w:t>
      </w:r>
      <w:r w:rsidRPr="008F00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T</w:t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AL </w:t>
      </w:r>
      <w:r w:rsidRPr="008F00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</w:t>
      </w:r>
      <w:r w:rsidRPr="008F00A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X</w:t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P</w:t>
      </w:r>
      <w:r w:rsidRPr="008F00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</w:t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NSES</w:t>
      </w:r>
    </w:p>
    <w:p w:rsidR="00EE4953" w:rsidRDefault="003A442A" w:rsidP="002D629C">
      <w:pPr>
        <w:spacing w:before="29" w:after="0" w:line="246" w:lineRule="auto"/>
        <w:ind w:left="8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ident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ur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authorized travel, such as tol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a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d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s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hic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ki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es,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s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rg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 airports, taxi fees, and the like, will b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d at the rate incurred, providing the voucher claim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r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i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u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y.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redit card st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will not be sufficient for reim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953" w:rsidRDefault="00EE4953" w:rsidP="00E04209">
      <w:pPr>
        <w:spacing w:before="10" w:after="0" w:line="280" w:lineRule="exact"/>
        <w:rPr>
          <w:sz w:val="28"/>
          <w:szCs w:val="28"/>
        </w:rPr>
      </w:pPr>
    </w:p>
    <w:p w:rsidR="00EE4953" w:rsidRPr="008F00AA" w:rsidRDefault="003A442A" w:rsidP="00E04209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GISTRATION F</w:t>
      </w:r>
      <w:r w:rsidRPr="008F00A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E</w:t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S</w:t>
      </w:r>
    </w:p>
    <w:p w:rsidR="00EE4953" w:rsidRDefault="003A442A" w:rsidP="00E04209">
      <w:pPr>
        <w:spacing w:after="0" w:line="245" w:lineRule="auto"/>
        <w:ind w:left="8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r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l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horized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c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cu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epte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-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al i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ed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’s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asing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B76F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sed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on actu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urre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ppropr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s.</w:t>
      </w:r>
    </w:p>
    <w:p w:rsidR="00EE4953" w:rsidRDefault="00EE4953" w:rsidP="00E04209">
      <w:pPr>
        <w:spacing w:before="4" w:after="0" w:line="280" w:lineRule="exact"/>
        <w:rPr>
          <w:sz w:val="28"/>
          <w:szCs w:val="28"/>
        </w:rPr>
      </w:pPr>
    </w:p>
    <w:p w:rsidR="00EE4953" w:rsidRPr="008F00AA" w:rsidRDefault="003A442A" w:rsidP="00E04209">
      <w:pPr>
        <w:tabs>
          <w:tab w:val="left" w:pos="800"/>
        </w:tabs>
        <w:spacing w:after="0" w:line="271" w:lineRule="exact"/>
        <w:ind w:left="101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CAR</w:t>
      </w:r>
      <w:r w:rsidRPr="008F00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R</w:t>
      </w:r>
      <w:r w:rsidRPr="008F00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</w:t>
      </w:r>
      <w:r w:rsidRPr="008F00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NTAL</w:t>
      </w:r>
    </w:p>
    <w:p w:rsidR="00EE4953" w:rsidRDefault="003A442A" w:rsidP="00E04209">
      <w:pPr>
        <w:spacing w:before="29" w:after="0" w:line="246" w:lineRule="auto"/>
        <w:ind w:left="8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bursement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rental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es 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orized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>approva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rent 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hicl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i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rintenden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e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56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 of travel.</w:t>
      </w:r>
    </w:p>
    <w:p w:rsidR="00EE4953" w:rsidRDefault="00EE4953" w:rsidP="00E04209">
      <w:pPr>
        <w:spacing w:before="10" w:after="0" w:line="280" w:lineRule="exact"/>
        <w:rPr>
          <w:sz w:val="28"/>
          <w:szCs w:val="28"/>
        </w:rPr>
      </w:pPr>
    </w:p>
    <w:p w:rsidR="00EE4953" w:rsidRPr="008F00AA" w:rsidRDefault="003A442A" w:rsidP="00E04209">
      <w:pPr>
        <w:tabs>
          <w:tab w:val="left" w:pos="80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LAIM F</w:t>
      </w:r>
      <w:r w:rsidRPr="008F00A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>O</w:t>
      </w:r>
      <w:r w:rsidRPr="008F0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 EXPENSES FORM</w:t>
      </w:r>
    </w:p>
    <w:p w:rsidR="00EE4953" w:rsidRDefault="00B76FEF" w:rsidP="00CE71B4">
      <w:pPr>
        <w:tabs>
          <w:tab w:val="left" w:pos="1640"/>
          <w:tab w:val="left" w:pos="2180"/>
          <w:tab w:val="left" w:pos="3340"/>
          <w:tab w:val="left" w:pos="4120"/>
          <w:tab w:val="left" w:pos="4820"/>
          <w:tab w:val="left" w:pos="5300"/>
          <w:tab w:val="left" w:pos="6260"/>
          <w:tab w:val="left" w:pos="6760"/>
          <w:tab w:val="left" w:pos="7260"/>
          <w:tab w:val="left" w:pos="8420"/>
        </w:tabs>
        <w:spacing w:after="0" w:line="246" w:lineRule="auto"/>
        <w:ind w:left="8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laim 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Expenses For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il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i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tting a claim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or rei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burs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nt under t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 provisions of this Policy.</w:t>
      </w:r>
      <w:r w:rsidR="00CE71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istrict</w:t>
      </w:r>
      <w:r w:rsidR="003A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xe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pt</w:t>
      </w:r>
      <w:r w:rsidR="003A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rom Federal,</w:t>
      </w:r>
      <w:r w:rsidR="003A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3A44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municipal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xcise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axes,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will not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honor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clai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reimburse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3A442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unds expended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axes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unless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clai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nt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can de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nstrate that every effort to exempt pay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ent was unsuccessfu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D629C">
        <w:rPr>
          <w:rFonts w:ascii="Times New Roman" w:eastAsia="Times New Roman" w:hAnsi="Times New Roman" w:cs="Times New Roman"/>
          <w:sz w:val="24"/>
          <w:szCs w:val="24"/>
        </w:rPr>
        <w:t>district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 will not rei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burse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York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ax for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cc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dations,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ood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any others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xpenses under any circu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 xml:space="preserve">stanc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e Purchasing Age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 will issue the attached “Tax Exe</w:t>
      </w:r>
      <w:r w:rsidR="003A442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pt Certi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c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” to indi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3A442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duals at t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ir re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ue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 p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ior to initiating a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thorized tra</w:t>
      </w:r>
      <w:r w:rsidR="003A442A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l.</w:t>
      </w:r>
    </w:p>
    <w:p w:rsidR="00EE4953" w:rsidRDefault="00EE4953" w:rsidP="00E04209">
      <w:pPr>
        <w:spacing w:before="4" w:after="0" w:line="280" w:lineRule="exact"/>
        <w:rPr>
          <w:sz w:val="28"/>
          <w:szCs w:val="28"/>
        </w:rPr>
      </w:pPr>
    </w:p>
    <w:p w:rsidR="00EE4953" w:rsidRDefault="00B76FEF" w:rsidP="009F7098">
      <w:pPr>
        <w:spacing w:after="0" w:line="240" w:lineRule="auto"/>
        <w:ind w:left="820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Municipal Law S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ection 77 – b; 77 – c</w:t>
      </w:r>
    </w:p>
    <w:p w:rsidR="00EE4953" w:rsidRDefault="003A442A" w:rsidP="009F7098">
      <w:pPr>
        <w:spacing w:after="0" w:line="240" w:lineRule="auto"/>
        <w:ind w:left="820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option date: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bruary 13, 2001</w:t>
      </w:r>
    </w:p>
    <w:p w:rsidR="00EE4953" w:rsidRDefault="009F7098" w:rsidP="009F7098">
      <w:pPr>
        <w:spacing w:before="5" w:after="0" w:line="240" w:lineRule="auto"/>
        <w:ind w:left="820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vised:            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February 14, 2006, January 15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2A">
        <w:rPr>
          <w:rFonts w:ascii="Times New Roman" w:eastAsia="Times New Roman" w:hAnsi="Times New Roman" w:cs="Times New Roman"/>
          <w:sz w:val="24"/>
          <w:szCs w:val="24"/>
        </w:rPr>
        <w:t>2008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sectPr w:rsidR="00EE4953" w:rsidSect="00074F8A">
      <w:headerReference w:type="default" r:id="rId11"/>
      <w:footerReference w:type="default" r:id="rId12"/>
      <w:pgSz w:w="12240" w:h="15840"/>
      <w:pgMar w:top="1020" w:right="1320" w:bottom="1240" w:left="1339" w:header="0" w:footer="77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8A" w:rsidRDefault="00074F8A">
      <w:pPr>
        <w:spacing w:after="0" w:line="240" w:lineRule="auto"/>
      </w:pPr>
      <w:r>
        <w:separator/>
      </w:r>
    </w:p>
  </w:endnote>
  <w:endnote w:type="continuationSeparator" w:id="0">
    <w:p w:rsidR="00074F8A" w:rsidRDefault="000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8A" w:rsidRDefault="00074F8A" w:rsidP="008A6416">
    <w:pPr>
      <w:pStyle w:val="Footer"/>
      <w:jc w:val="center"/>
    </w:pPr>
  </w:p>
  <w:p w:rsidR="00074F8A" w:rsidRDefault="00074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8A" w:rsidRDefault="00074F8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F8A" w:rsidRDefault="00074F8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D311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074F8A" w:rsidRDefault="00074F8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D311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74F8A" w:rsidRDefault="00074F8A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8A" w:rsidRDefault="00074F8A">
      <w:pPr>
        <w:spacing w:after="0" w:line="240" w:lineRule="auto"/>
      </w:pPr>
      <w:r>
        <w:separator/>
      </w:r>
    </w:p>
  </w:footnote>
  <w:footnote w:type="continuationSeparator" w:id="0">
    <w:p w:rsidR="00074F8A" w:rsidRDefault="000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8A" w:rsidRDefault="00074F8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DA2"/>
    <w:multiLevelType w:val="hybridMultilevel"/>
    <w:tmpl w:val="3D98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74BB3"/>
    <w:multiLevelType w:val="hybridMultilevel"/>
    <w:tmpl w:val="A334964C"/>
    <w:lvl w:ilvl="0" w:tplc="7230F7B0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 w15:restartNumberingAfterBreak="0">
    <w:nsid w:val="63131728"/>
    <w:multiLevelType w:val="hybridMultilevel"/>
    <w:tmpl w:val="433CD596"/>
    <w:lvl w:ilvl="0" w:tplc="0409000F">
      <w:start w:val="1"/>
      <w:numFmt w:val="decimal"/>
      <w:lvlText w:val="%1."/>
      <w:lvlJc w:val="lef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53"/>
    <w:rsid w:val="00043DF1"/>
    <w:rsid w:val="00074F8A"/>
    <w:rsid w:val="000A603A"/>
    <w:rsid w:val="000B22BF"/>
    <w:rsid w:val="000C2885"/>
    <w:rsid w:val="000E3B8F"/>
    <w:rsid w:val="000F1E8C"/>
    <w:rsid w:val="00111B8E"/>
    <w:rsid w:val="0012097C"/>
    <w:rsid w:val="00186887"/>
    <w:rsid w:val="001A6B6A"/>
    <w:rsid w:val="001C22A7"/>
    <w:rsid w:val="00203391"/>
    <w:rsid w:val="00222469"/>
    <w:rsid w:val="00257EA2"/>
    <w:rsid w:val="0026118B"/>
    <w:rsid w:val="00286F0F"/>
    <w:rsid w:val="002B2522"/>
    <w:rsid w:val="002D3B27"/>
    <w:rsid w:val="002D629C"/>
    <w:rsid w:val="002F4DBE"/>
    <w:rsid w:val="003018FF"/>
    <w:rsid w:val="0030528C"/>
    <w:rsid w:val="00347B83"/>
    <w:rsid w:val="003518B3"/>
    <w:rsid w:val="00371E86"/>
    <w:rsid w:val="00373105"/>
    <w:rsid w:val="00386F03"/>
    <w:rsid w:val="003A0F30"/>
    <w:rsid w:val="003A442A"/>
    <w:rsid w:val="003D28E9"/>
    <w:rsid w:val="0043439F"/>
    <w:rsid w:val="004348AD"/>
    <w:rsid w:val="00436174"/>
    <w:rsid w:val="00472FD0"/>
    <w:rsid w:val="00492709"/>
    <w:rsid w:val="00497D7F"/>
    <w:rsid w:val="004B66EA"/>
    <w:rsid w:val="004C1BD4"/>
    <w:rsid w:val="004E496D"/>
    <w:rsid w:val="004F09EC"/>
    <w:rsid w:val="004F3A1E"/>
    <w:rsid w:val="004F5141"/>
    <w:rsid w:val="00500674"/>
    <w:rsid w:val="00564FC7"/>
    <w:rsid w:val="005B2378"/>
    <w:rsid w:val="005C30C7"/>
    <w:rsid w:val="005C4B85"/>
    <w:rsid w:val="005C5B1D"/>
    <w:rsid w:val="005C61FB"/>
    <w:rsid w:val="005D28D4"/>
    <w:rsid w:val="005E08D4"/>
    <w:rsid w:val="006E3179"/>
    <w:rsid w:val="00726F29"/>
    <w:rsid w:val="0076424F"/>
    <w:rsid w:val="007D3111"/>
    <w:rsid w:val="007E0C5E"/>
    <w:rsid w:val="007F0F08"/>
    <w:rsid w:val="008150A8"/>
    <w:rsid w:val="008A6416"/>
    <w:rsid w:val="008E0EFE"/>
    <w:rsid w:val="008F00AA"/>
    <w:rsid w:val="008F7EFF"/>
    <w:rsid w:val="009012BE"/>
    <w:rsid w:val="00913FD9"/>
    <w:rsid w:val="00974364"/>
    <w:rsid w:val="009A46E5"/>
    <w:rsid w:val="009F7098"/>
    <w:rsid w:val="00A56227"/>
    <w:rsid w:val="00AD1682"/>
    <w:rsid w:val="00AE01AD"/>
    <w:rsid w:val="00AE4F67"/>
    <w:rsid w:val="00AF76D7"/>
    <w:rsid w:val="00B046F6"/>
    <w:rsid w:val="00B76FEF"/>
    <w:rsid w:val="00B96BD1"/>
    <w:rsid w:val="00BA2B1B"/>
    <w:rsid w:val="00BB15F1"/>
    <w:rsid w:val="00BB3C71"/>
    <w:rsid w:val="00BB3D08"/>
    <w:rsid w:val="00BF3FD9"/>
    <w:rsid w:val="00C47C67"/>
    <w:rsid w:val="00C56C26"/>
    <w:rsid w:val="00C949CB"/>
    <w:rsid w:val="00CE71B4"/>
    <w:rsid w:val="00D53E81"/>
    <w:rsid w:val="00D65B4D"/>
    <w:rsid w:val="00D7748C"/>
    <w:rsid w:val="00DC6947"/>
    <w:rsid w:val="00DD2567"/>
    <w:rsid w:val="00E04209"/>
    <w:rsid w:val="00E56968"/>
    <w:rsid w:val="00E5797A"/>
    <w:rsid w:val="00ED77E3"/>
    <w:rsid w:val="00EE4953"/>
    <w:rsid w:val="00EE5C30"/>
    <w:rsid w:val="00EE7053"/>
    <w:rsid w:val="00F51350"/>
    <w:rsid w:val="00F82945"/>
    <w:rsid w:val="00F96637"/>
    <w:rsid w:val="00FA5B43"/>
    <w:rsid w:val="00FC4360"/>
    <w:rsid w:val="00FD14A5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AF2FD6-5B97-4EC7-A8AE-0C33CE6B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945"/>
    <w:pPr>
      <w:widowControl/>
      <w:spacing w:after="0" w:line="240" w:lineRule="auto"/>
    </w:pPr>
    <w:rPr>
      <w:rFonts w:ascii="Comic Sans MS" w:hAnsi="Comic Sans MS"/>
      <w:color w:val="000000" w:themeColor="text1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A1E"/>
  </w:style>
  <w:style w:type="paragraph" w:styleId="Footer">
    <w:name w:val="footer"/>
    <w:basedOn w:val="Normal"/>
    <w:link w:val="FooterChar"/>
    <w:uiPriority w:val="99"/>
    <w:unhideWhenUsed/>
    <w:rsid w:val="004F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1E"/>
  </w:style>
  <w:style w:type="paragraph" w:styleId="ListParagraph">
    <w:name w:val="List Paragraph"/>
    <w:basedOn w:val="Normal"/>
    <w:uiPriority w:val="34"/>
    <w:qFormat/>
    <w:rsid w:val="00E0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mkschool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E406-8885-4158-9829-947BD8DB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F Information Booklet</vt:lpstr>
    </vt:vector>
  </TitlesOfParts>
  <Company/>
  <LinksUpToDate>false</LinksUpToDate>
  <CharactersWithSpaces>1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F Information Booklet</dc:title>
  <dc:creator>dreid</dc:creator>
  <cp:lastModifiedBy>Toth, Alison</cp:lastModifiedBy>
  <cp:revision>4</cp:revision>
  <cp:lastPrinted>2017-10-20T16:24:00Z</cp:lastPrinted>
  <dcterms:created xsi:type="dcterms:W3CDTF">2017-10-20T15:25:00Z</dcterms:created>
  <dcterms:modified xsi:type="dcterms:W3CDTF">2017-10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5T00:00:00Z</vt:filetime>
  </property>
  <property fmtid="{D5CDD505-2E9C-101B-9397-08002B2CF9AE}" pid="3" name="LastSaved">
    <vt:filetime>2013-09-20T00:00:00Z</vt:filetime>
  </property>
</Properties>
</file>